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B017" w14:textId="274365DB" w:rsidR="007F5A3C" w:rsidRPr="001573ED" w:rsidRDefault="007F5A3C" w:rsidP="00252098">
      <w:pPr>
        <w:pStyle w:val="00cabeos"/>
      </w:pPr>
      <w:bookmarkStart w:id="0" w:name="_Hlk493694893"/>
      <w:bookmarkEnd w:id="0"/>
      <w:r w:rsidRPr="001573ED">
        <w:t xml:space="preserve">AVALIAÇÃO – </w:t>
      </w:r>
      <w:r w:rsidR="009E49B8">
        <w:t>3</w:t>
      </w:r>
      <w:r w:rsidRPr="001573ED">
        <w:t xml:space="preserve">º BIMESTRE – </w:t>
      </w:r>
      <w:r w:rsidR="009E49B8">
        <w:t>3</w:t>
      </w:r>
      <w:r w:rsidRPr="001573ED">
        <w:t>º ANO</w:t>
      </w:r>
    </w:p>
    <w:p w14:paraId="55A34E16" w14:textId="77777777" w:rsidR="00646E66" w:rsidRPr="001573ED" w:rsidRDefault="00646E66" w:rsidP="00646E66"/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75"/>
      </w:tblGrid>
      <w:tr w:rsidR="00646E66" w:rsidRPr="00E15289" w14:paraId="3048386C" w14:textId="77777777" w:rsidTr="00A7426F">
        <w:trPr>
          <w:trHeight w:val="1678"/>
        </w:trPr>
        <w:tc>
          <w:tcPr>
            <w:tcW w:w="9675" w:type="dxa"/>
          </w:tcPr>
          <w:p w14:paraId="74F7912F" w14:textId="77777777" w:rsidR="00646E66" w:rsidRPr="00E15289" w:rsidRDefault="00646E66" w:rsidP="00A7426F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Nome: ___________________________________________________________</w:t>
            </w:r>
          </w:p>
          <w:p w14:paraId="5889A731" w14:textId="77777777" w:rsidR="00646E66" w:rsidRPr="00E15289" w:rsidRDefault="00646E66" w:rsidP="00A7426F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Classe: _________________________________________________________</w:t>
            </w:r>
            <w:r>
              <w:rPr>
                <w:rFonts w:cs="Tahoma"/>
                <w:b/>
                <w:sz w:val="20"/>
                <w:szCs w:val="20"/>
              </w:rPr>
              <w:t>__</w:t>
            </w:r>
          </w:p>
          <w:p w14:paraId="33DFEB07" w14:textId="77777777" w:rsidR="00646E66" w:rsidRPr="00E15289" w:rsidRDefault="00646E66" w:rsidP="00A7426F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4"/>
                <w:szCs w:val="24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b/>
                <w:sz w:val="20"/>
                <w:szCs w:val="20"/>
              </w:rPr>
              <w:t>_</w:t>
            </w:r>
          </w:p>
        </w:tc>
      </w:tr>
    </w:tbl>
    <w:p w14:paraId="5DA948A5" w14:textId="77777777" w:rsidR="00646E66" w:rsidRPr="007D772F" w:rsidRDefault="00646E66" w:rsidP="00646E66">
      <w:pPr>
        <w:pStyle w:val="05Atividade"/>
        <w:rPr>
          <w:b/>
          <w:bCs/>
        </w:rPr>
      </w:pPr>
    </w:p>
    <w:p w14:paraId="056BA688" w14:textId="77E620AA" w:rsidR="009E49B8" w:rsidRPr="00434C7D" w:rsidRDefault="009E49B8" w:rsidP="00B0636F">
      <w:pPr>
        <w:pStyle w:val="00comandoatividade"/>
      </w:pPr>
      <w:r w:rsidRPr="009E49B8">
        <w:rPr>
          <w:b/>
        </w:rPr>
        <w:t>1.</w:t>
      </w:r>
      <w:r w:rsidRPr="003B657D">
        <w:t xml:space="preserve"> </w:t>
      </w:r>
      <w:r w:rsidRPr="009B4673">
        <w:t xml:space="preserve">Bruno </w:t>
      </w:r>
      <w:r w:rsidRPr="009E49B8">
        <w:t>calculou</w:t>
      </w:r>
      <w:r w:rsidRPr="009B4673">
        <w:t xml:space="preserve"> 7 </w:t>
      </w:r>
      <w:r w:rsidR="00C30A33">
        <w:sym w:font="Symbol" w:char="F0B4"/>
      </w:r>
      <w:r w:rsidRPr="009B4673">
        <w:t xml:space="preserve"> 4 </w:t>
      </w:r>
      <w:r w:rsidR="00F71397">
        <w:t>com a calculadora fazendo uma adição de parcelas iguais</w:t>
      </w:r>
      <w:r w:rsidRPr="009B4673">
        <w:t xml:space="preserve">. </w:t>
      </w:r>
      <w:r w:rsidRPr="00744266">
        <w:t>Veja como ele</w:t>
      </w:r>
      <w:r w:rsidRPr="00434C7D">
        <w:t xml:space="preserve"> fez.</w:t>
      </w:r>
    </w:p>
    <w:p w14:paraId="2C4D86D6" w14:textId="7A7D18AA" w:rsidR="009E49B8" w:rsidRDefault="00302D5E" w:rsidP="009E49B8">
      <w:pPr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color w:val="FF0000"/>
          <w:lang w:val="pt-BR" w:eastAsia="pt-BR"/>
        </w:rPr>
        <w:drawing>
          <wp:inline distT="0" distB="0" distL="0" distR="0" wp14:anchorId="2C28388E" wp14:editId="650F955B">
            <wp:extent cx="5157216" cy="883920"/>
            <wp:effectExtent l="0" t="0" r="5715" b="0"/>
            <wp:docPr id="1" name="Imagem 1" descr="Uma imagem contendo equipamentos eletrônicos, teclad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ARM3_MD_LT3_3bim_AA3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8580" w14:textId="77777777" w:rsidR="009E49B8" w:rsidRDefault="009E49B8" w:rsidP="00B0636F">
      <w:pPr>
        <w:pStyle w:val="00comandoatividade"/>
      </w:pPr>
      <w:r w:rsidRPr="00F413D2">
        <w:t xml:space="preserve">a) Qual foi o resultado encontrado por Bruno? </w:t>
      </w:r>
    </w:p>
    <w:p w14:paraId="21205D76" w14:textId="77777777" w:rsidR="009E49B8" w:rsidRDefault="009E49B8" w:rsidP="00B0636F">
      <w:pPr>
        <w:pStyle w:val="00comandoatividade"/>
      </w:pPr>
    </w:p>
    <w:p w14:paraId="71AE4929" w14:textId="77777777" w:rsidR="009E49B8" w:rsidRDefault="009E49B8" w:rsidP="00B0636F">
      <w:pPr>
        <w:pStyle w:val="00comandoatividade"/>
      </w:pPr>
    </w:p>
    <w:p w14:paraId="4639AD2B" w14:textId="77777777" w:rsidR="009E49B8" w:rsidRDefault="009E49B8" w:rsidP="00B0636F">
      <w:pPr>
        <w:pStyle w:val="00comandoatividade"/>
      </w:pPr>
    </w:p>
    <w:p w14:paraId="2DB52D74" w14:textId="77777777" w:rsidR="009E49B8" w:rsidRDefault="009E49B8" w:rsidP="00B0636F">
      <w:pPr>
        <w:pStyle w:val="00comandoatividade"/>
      </w:pPr>
    </w:p>
    <w:p w14:paraId="1A9D8506" w14:textId="77777777" w:rsidR="009E49B8" w:rsidRDefault="009E49B8" w:rsidP="00B0636F">
      <w:pPr>
        <w:pStyle w:val="00comandoatividade"/>
      </w:pPr>
    </w:p>
    <w:p w14:paraId="2804EE67" w14:textId="61C03A8F" w:rsidR="009E49B8" w:rsidRDefault="009E49B8" w:rsidP="00B0636F">
      <w:pPr>
        <w:pStyle w:val="00comandoatividade"/>
      </w:pPr>
    </w:p>
    <w:p w14:paraId="5F22D7CC" w14:textId="774C5990" w:rsidR="009E49B8" w:rsidRDefault="009E49B8" w:rsidP="00B0636F">
      <w:pPr>
        <w:pStyle w:val="00comandoatividade"/>
      </w:pPr>
    </w:p>
    <w:p w14:paraId="603ABA3C" w14:textId="77777777" w:rsidR="009E49B8" w:rsidRDefault="009E49B8" w:rsidP="00B0636F">
      <w:pPr>
        <w:pStyle w:val="00comandoatividade"/>
      </w:pPr>
    </w:p>
    <w:p w14:paraId="48078150" w14:textId="77777777" w:rsidR="009E49B8" w:rsidRDefault="009E49B8" w:rsidP="00B0636F">
      <w:pPr>
        <w:pStyle w:val="00comandoatividade"/>
      </w:pPr>
    </w:p>
    <w:p w14:paraId="62F8BB05" w14:textId="14E9EEB2" w:rsidR="009E49B8" w:rsidRPr="009E49B8" w:rsidRDefault="009E49B8" w:rsidP="00B0636F">
      <w:pPr>
        <w:pStyle w:val="00comandoatividade"/>
      </w:pPr>
      <w:r w:rsidRPr="009E49B8">
        <w:t>Resposta</w:t>
      </w:r>
      <w:r w:rsidR="00C30A33">
        <w:t>:</w:t>
      </w:r>
      <w:r w:rsidRPr="009E49B8">
        <w:t xml:space="preserve"> ______________________________________________</w:t>
      </w:r>
      <w:r>
        <w:t>___________________</w:t>
      </w:r>
    </w:p>
    <w:p w14:paraId="7B2B8A4D" w14:textId="77777777" w:rsidR="009E49B8" w:rsidRPr="009E49B8" w:rsidRDefault="009E49B8" w:rsidP="00B0636F">
      <w:pPr>
        <w:pStyle w:val="00comandoatividade"/>
      </w:pPr>
    </w:p>
    <w:p w14:paraId="5065A3DB" w14:textId="77777777" w:rsidR="009E49B8" w:rsidRDefault="009E49B8" w:rsidP="00B0636F">
      <w:pPr>
        <w:pStyle w:val="00comandoatividade"/>
      </w:pPr>
      <w:r w:rsidRPr="00F413D2">
        <w:t xml:space="preserve">b) Bruno poderia ter usado </w:t>
      </w:r>
      <w:r>
        <w:t xml:space="preserve">outras teclas </w:t>
      </w:r>
      <w:r w:rsidRPr="00F413D2">
        <w:t>para encontrar</w:t>
      </w:r>
      <w:r>
        <w:t xml:space="preserve"> </w:t>
      </w:r>
      <w:r w:rsidRPr="00F413D2">
        <w:t>esse produto? Desenhe</w:t>
      </w:r>
      <w:r>
        <w:t>-</w:t>
      </w:r>
      <w:r w:rsidRPr="00F413D2">
        <w:t>as abaixo.</w:t>
      </w:r>
    </w:p>
    <w:p w14:paraId="2B85CE6E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3DADEBE9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796EBA17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7358679F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6A45D572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0231ED90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26EB9DA8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0DAF5FCE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49F60D16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358AF7B7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02EBDE7B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213E9B99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2F4EE855" w14:textId="77777777" w:rsidR="005243C2" w:rsidRPr="00CF45AA" w:rsidRDefault="005243C2">
      <w:pPr>
        <w:rPr>
          <w:rFonts w:ascii="Arial" w:hAnsi="Arial" w:cs="Arial"/>
          <w:noProof/>
          <w:sz w:val="22"/>
          <w:szCs w:val="22"/>
          <w:lang w:val="pt-BR" w:eastAsia="pt-BR"/>
        </w:rPr>
      </w:pPr>
    </w:p>
    <w:p w14:paraId="121D35A3" w14:textId="58F7A3AC" w:rsidR="009E49B8" w:rsidRDefault="009E49B8">
      <w:pPr>
        <w:rPr>
          <w:rFonts w:ascii="Arial" w:eastAsiaTheme="minorEastAsia" w:hAnsi="Arial" w:cs="Arial"/>
          <w:noProof/>
          <w:color w:val="000000"/>
          <w:lang w:val="pt-BR" w:eastAsia="pt-BR"/>
        </w:rPr>
      </w:pPr>
      <w:r w:rsidRPr="00C30A33">
        <w:rPr>
          <w:noProof/>
          <w:lang w:val="pt-BR" w:eastAsia="pt-BR"/>
        </w:rPr>
        <w:br w:type="page"/>
      </w:r>
    </w:p>
    <w:p w14:paraId="059F612C" w14:textId="77777777" w:rsidR="009E49B8" w:rsidRPr="009E49B8" w:rsidRDefault="009E49B8" w:rsidP="00B0636F">
      <w:pPr>
        <w:pStyle w:val="00comandoatividade"/>
      </w:pPr>
      <w:r w:rsidRPr="009E49B8">
        <w:rPr>
          <w:b/>
        </w:rPr>
        <w:lastRenderedPageBreak/>
        <w:t>2.</w:t>
      </w:r>
      <w:r w:rsidRPr="009E49B8">
        <w:t xml:space="preserve"> O relógio mostra o horário em que Luciana vai para a aula às terças-feiras. </w:t>
      </w:r>
    </w:p>
    <w:p w14:paraId="413A0357" w14:textId="123B03A6" w:rsidR="00302D5E" w:rsidRPr="009E49B8" w:rsidRDefault="00A4193A" w:rsidP="00B0636F">
      <w:pPr>
        <w:pStyle w:val="00comandoatividade"/>
      </w:pPr>
      <w:r>
        <w:rPr>
          <w:lang w:eastAsia="pt-BR"/>
        </w:rPr>
        <w:drawing>
          <wp:inline distT="0" distB="0" distL="0" distR="0" wp14:anchorId="7D07B86A" wp14:editId="3387045D">
            <wp:extent cx="1709928" cy="1594104"/>
            <wp:effectExtent l="0" t="0" r="5080" b="6350"/>
            <wp:docPr id="10" name="Imagem 10" descr="Uma imagem contendo objeto, relógio, céu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_i_ARM3_MD_LT3_3bim_AA3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5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159E" w14:textId="77777777" w:rsidR="009E49B8" w:rsidRDefault="009E49B8" w:rsidP="00B0636F">
      <w:pPr>
        <w:pStyle w:val="00comandoatividade"/>
      </w:pPr>
      <w:r w:rsidRPr="009E49B8">
        <w:t>Que horas o relógio está marcando?</w:t>
      </w:r>
    </w:p>
    <w:p w14:paraId="2CB903E6" w14:textId="3A171179" w:rsidR="009E49B8" w:rsidRPr="009E49B8" w:rsidRDefault="009E49B8" w:rsidP="00B0636F">
      <w:pPr>
        <w:pStyle w:val="00comandoatividade"/>
      </w:pPr>
      <w:r w:rsidRPr="009E49B8">
        <w:t>a) (    ) 10 horas</w:t>
      </w:r>
    </w:p>
    <w:p w14:paraId="50D75C8E" w14:textId="69F5ED13" w:rsidR="009E49B8" w:rsidRPr="009E49B8" w:rsidRDefault="009E49B8" w:rsidP="00B0636F">
      <w:pPr>
        <w:pStyle w:val="00comandoatividade"/>
      </w:pPr>
      <w:r w:rsidRPr="009E49B8">
        <w:t>b) (    ) 12 horas e 4 minutos</w:t>
      </w:r>
    </w:p>
    <w:p w14:paraId="710690CB" w14:textId="23D995EC" w:rsidR="009E49B8" w:rsidRPr="009E49B8" w:rsidRDefault="009E49B8" w:rsidP="00B0636F">
      <w:pPr>
        <w:pStyle w:val="00comandoatividade"/>
      </w:pPr>
      <w:r w:rsidRPr="009E49B8">
        <w:t>c) (    ) 14 horas e 20 minutos</w:t>
      </w:r>
    </w:p>
    <w:p w14:paraId="23EDBA74" w14:textId="750F1CB4" w:rsidR="009E49B8" w:rsidRPr="009E49B8" w:rsidRDefault="009E49B8" w:rsidP="00B0636F">
      <w:pPr>
        <w:pStyle w:val="00comandoatividade"/>
      </w:pPr>
      <w:r w:rsidRPr="009E49B8">
        <w:t>d) (    ) 14 horas e 40 minutos</w:t>
      </w:r>
    </w:p>
    <w:p w14:paraId="7216AD9C" w14:textId="77777777" w:rsidR="009E49B8" w:rsidRPr="009E49B8" w:rsidRDefault="009E49B8" w:rsidP="00B0636F">
      <w:pPr>
        <w:pStyle w:val="00comandoatividade"/>
      </w:pPr>
    </w:p>
    <w:p w14:paraId="6B0F1FB9" w14:textId="77777777" w:rsidR="009E49B8" w:rsidRPr="009E49B8" w:rsidRDefault="009E49B8" w:rsidP="00B0636F">
      <w:pPr>
        <w:pStyle w:val="00comandoatividade"/>
      </w:pPr>
      <w:r w:rsidRPr="009E49B8">
        <w:rPr>
          <w:b/>
        </w:rPr>
        <w:t>3.</w:t>
      </w:r>
      <w:r w:rsidRPr="009E49B8">
        <w:t xml:space="preserve"> </w:t>
      </w:r>
      <w:r w:rsidRPr="009E49B8">
        <w:rPr>
          <w:rStyle w:val="fontstyle01"/>
          <w:rFonts w:ascii="Arial" w:hAnsi="Arial"/>
          <w:sz w:val="22"/>
          <w:szCs w:val="22"/>
        </w:rPr>
        <w:t>Mariana mediu com uma régua o comprimento de uma caixa.</w:t>
      </w:r>
    </w:p>
    <w:p w14:paraId="5CAE4DA6" w14:textId="41688750" w:rsidR="009E49B8" w:rsidRDefault="00302D5E" w:rsidP="00B0636F">
      <w:pPr>
        <w:pStyle w:val="00comandoatividade"/>
      </w:pPr>
      <w:r>
        <w:rPr>
          <w:lang w:eastAsia="pt-BR"/>
        </w:rPr>
        <w:drawing>
          <wp:inline distT="0" distB="0" distL="0" distR="0" wp14:anchorId="3EEB5D7F" wp14:editId="3EAADD0A">
            <wp:extent cx="2779776" cy="1740408"/>
            <wp:effectExtent l="0" t="0" r="1905" b="0"/>
            <wp:docPr id="3" name="Imagem 3" descr="Uma imagem contendo obje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_i_ARM3_MD_LT3_3bim_AA3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CF52" w14:textId="77777777" w:rsidR="009E49B8" w:rsidRDefault="009E49B8" w:rsidP="00B0636F">
      <w:pPr>
        <w:pStyle w:val="00comandoatividade"/>
      </w:pPr>
      <w:r>
        <w:t>O comprimento da caixa é de:</w:t>
      </w:r>
    </w:p>
    <w:p w14:paraId="7C4F337C" w14:textId="4CDFD36A" w:rsidR="009E49B8" w:rsidRPr="009E49B8" w:rsidRDefault="009E49B8" w:rsidP="00B0636F">
      <w:pPr>
        <w:pStyle w:val="00comandoatividade"/>
      </w:pPr>
      <w:r w:rsidRPr="009E49B8">
        <w:t>a) (    ) 5 cm</w:t>
      </w:r>
      <w:r w:rsidR="00252098">
        <w:t>.</w:t>
      </w:r>
    </w:p>
    <w:p w14:paraId="05770CD1" w14:textId="6C972E4C" w:rsidR="009E49B8" w:rsidRPr="009E49B8" w:rsidRDefault="009E49B8" w:rsidP="00B0636F">
      <w:pPr>
        <w:pStyle w:val="00comandoatividade"/>
      </w:pPr>
      <w:r w:rsidRPr="009E49B8">
        <w:t>b) (    ) 6 cm</w:t>
      </w:r>
      <w:r w:rsidR="00252098">
        <w:t>.</w:t>
      </w:r>
    </w:p>
    <w:p w14:paraId="43336FA3" w14:textId="671161B2" w:rsidR="009E49B8" w:rsidRPr="009E49B8" w:rsidRDefault="009E49B8" w:rsidP="00B0636F">
      <w:pPr>
        <w:pStyle w:val="00comandoatividade"/>
      </w:pPr>
      <w:r w:rsidRPr="009E49B8">
        <w:t>c) (    ) 7 cm</w:t>
      </w:r>
      <w:r w:rsidR="00252098">
        <w:t>.</w:t>
      </w:r>
    </w:p>
    <w:p w14:paraId="274EA585" w14:textId="3CB3F887" w:rsidR="009E49B8" w:rsidRPr="009E49B8" w:rsidRDefault="009E49B8" w:rsidP="00B0636F">
      <w:pPr>
        <w:pStyle w:val="00comandoatividade"/>
      </w:pPr>
      <w:r w:rsidRPr="009E49B8">
        <w:t>d) (    ) 8 cm</w:t>
      </w:r>
      <w:r w:rsidR="00252098">
        <w:t>.</w:t>
      </w:r>
    </w:p>
    <w:p w14:paraId="0F30A8F9" w14:textId="0456937E" w:rsidR="009E49B8" w:rsidRDefault="009E49B8">
      <w:pPr>
        <w:rPr>
          <w:rFonts w:ascii="Arial" w:eastAsiaTheme="minorEastAsia" w:hAnsi="Arial" w:cs="Arial"/>
          <w:color w:val="000000"/>
          <w:sz w:val="22"/>
          <w:szCs w:val="22"/>
          <w:lang w:val="pt-BR" w:eastAsia="es-ES"/>
        </w:rPr>
      </w:pPr>
      <w:r w:rsidRPr="00C30A33">
        <w:rPr>
          <w:lang w:val="pt-BR"/>
        </w:rPr>
        <w:br w:type="page"/>
      </w:r>
    </w:p>
    <w:p w14:paraId="58CF2123" w14:textId="77777777" w:rsidR="009E49B8" w:rsidRPr="009E49B8" w:rsidRDefault="009E49B8" w:rsidP="00B0636F">
      <w:pPr>
        <w:pStyle w:val="00comandoatividade"/>
      </w:pPr>
      <w:r w:rsidRPr="009E49B8">
        <w:rPr>
          <w:b/>
        </w:rPr>
        <w:lastRenderedPageBreak/>
        <w:t>4.</w:t>
      </w:r>
      <w:r w:rsidRPr="009E49B8">
        <w:t xml:space="preserve"> João pratica corrida e, todos os dias, dá voltas em uma pista quadrada, que tem 150 metros de comprimento em cada lado.</w:t>
      </w:r>
    </w:p>
    <w:p w14:paraId="1D371CE6" w14:textId="77777777" w:rsidR="009E49B8" w:rsidRPr="009E49B8" w:rsidRDefault="009E49B8" w:rsidP="00B0636F">
      <w:pPr>
        <w:pStyle w:val="00comandoatividade"/>
      </w:pPr>
      <w:r w:rsidRPr="009E49B8">
        <w:t>a) Quantos metros ele percorre ao dar uma volta completa na pista?</w:t>
      </w:r>
    </w:p>
    <w:p w14:paraId="665C6D95" w14:textId="77777777" w:rsidR="009E49B8" w:rsidRPr="009E49B8" w:rsidRDefault="009E49B8" w:rsidP="00B0636F">
      <w:pPr>
        <w:pStyle w:val="00comandoatividade"/>
      </w:pPr>
    </w:p>
    <w:p w14:paraId="02E4D8A8" w14:textId="6D5CBC45" w:rsidR="009E49B8" w:rsidRDefault="009E49B8" w:rsidP="00B0636F">
      <w:pPr>
        <w:pStyle w:val="00comandoatividade"/>
      </w:pPr>
    </w:p>
    <w:p w14:paraId="19AF8A8C" w14:textId="1B0CC600" w:rsidR="009E49B8" w:rsidRDefault="009E49B8" w:rsidP="00B0636F">
      <w:pPr>
        <w:pStyle w:val="00comandoatividade"/>
      </w:pPr>
    </w:p>
    <w:p w14:paraId="5414ABAA" w14:textId="6D726ADA" w:rsidR="009E49B8" w:rsidRDefault="009E49B8" w:rsidP="00B0636F">
      <w:pPr>
        <w:pStyle w:val="00comandoatividade"/>
      </w:pPr>
    </w:p>
    <w:p w14:paraId="597A12DF" w14:textId="77777777" w:rsidR="009E49B8" w:rsidRPr="009E49B8" w:rsidRDefault="009E49B8" w:rsidP="00B0636F">
      <w:pPr>
        <w:pStyle w:val="00comandoatividade"/>
      </w:pPr>
    </w:p>
    <w:p w14:paraId="20584B3F" w14:textId="77777777" w:rsidR="009E49B8" w:rsidRPr="009E49B8" w:rsidRDefault="009E49B8" w:rsidP="00B0636F">
      <w:pPr>
        <w:pStyle w:val="00comandoatividade"/>
      </w:pPr>
    </w:p>
    <w:p w14:paraId="764B7BCA" w14:textId="77777777" w:rsidR="009E49B8" w:rsidRPr="009E49B8" w:rsidRDefault="009E49B8" w:rsidP="00B0636F">
      <w:pPr>
        <w:pStyle w:val="00comandoatividade"/>
      </w:pPr>
    </w:p>
    <w:p w14:paraId="48D8E54D" w14:textId="77777777" w:rsidR="009E49B8" w:rsidRPr="009E49B8" w:rsidRDefault="009E49B8" w:rsidP="00B0636F">
      <w:pPr>
        <w:pStyle w:val="00comandoatividade"/>
      </w:pPr>
    </w:p>
    <w:p w14:paraId="43E18A9F" w14:textId="77777777" w:rsidR="009E49B8" w:rsidRPr="009E49B8" w:rsidRDefault="009E49B8" w:rsidP="00B0636F">
      <w:pPr>
        <w:pStyle w:val="00comandoatividade"/>
      </w:pPr>
    </w:p>
    <w:p w14:paraId="6588B320" w14:textId="6BD201F2" w:rsidR="009E49B8" w:rsidRPr="009E49B8" w:rsidRDefault="009E49B8" w:rsidP="00B0636F">
      <w:pPr>
        <w:pStyle w:val="00comandoatividade"/>
      </w:pPr>
      <w:r w:rsidRPr="009E49B8">
        <w:t>Resposta</w:t>
      </w:r>
      <w:r w:rsidR="00C30A33">
        <w:t>:</w:t>
      </w:r>
      <w:r w:rsidRPr="009E49B8">
        <w:t xml:space="preserve"> ______________________________________________</w:t>
      </w:r>
      <w:r>
        <w:t>___________________</w:t>
      </w:r>
    </w:p>
    <w:p w14:paraId="2357EC9A" w14:textId="77777777" w:rsidR="009E49B8" w:rsidRDefault="009E49B8" w:rsidP="00B0636F">
      <w:pPr>
        <w:pStyle w:val="00comandoatividade"/>
      </w:pPr>
    </w:p>
    <w:p w14:paraId="2E97B30F" w14:textId="661088AB" w:rsidR="009E49B8" w:rsidRPr="009E49B8" w:rsidRDefault="009E49B8" w:rsidP="00B0636F">
      <w:pPr>
        <w:pStyle w:val="00comandoatividade"/>
      </w:pPr>
      <w:r w:rsidRPr="009E49B8">
        <w:t>b) Quando João dá duas voltas completas na pista, ele percorre mais ou menos de 1 000 metros?</w:t>
      </w:r>
    </w:p>
    <w:p w14:paraId="0CBD0817" w14:textId="77777777" w:rsidR="009E49B8" w:rsidRDefault="009E49B8" w:rsidP="00B0636F">
      <w:pPr>
        <w:pStyle w:val="00comandoatividade"/>
      </w:pPr>
    </w:p>
    <w:p w14:paraId="4AEC1254" w14:textId="31DD3E73" w:rsidR="009E49B8" w:rsidRDefault="009E49B8" w:rsidP="00B0636F">
      <w:pPr>
        <w:pStyle w:val="00comandoatividade"/>
      </w:pPr>
    </w:p>
    <w:p w14:paraId="0FB18118" w14:textId="0162A2C9" w:rsidR="009E49B8" w:rsidRDefault="009E49B8" w:rsidP="00B0636F">
      <w:pPr>
        <w:pStyle w:val="00comandoatividade"/>
      </w:pPr>
    </w:p>
    <w:p w14:paraId="400BA78D" w14:textId="36C3CD65" w:rsidR="009E49B8" w:rsidRDefault="009E49B8" w:rsidP="00B0636F">
      <w:pPr>
        <w:pStyle w:val="00comandoatividade"/>
      </w:pPr>
    </w:p>
    <w:p w14:paraId="10AB6174" w14:textId="77777777" w:rsidR="009E49B8" w:rsidRDefault="009E49B8" w:rsidP="00B0636F">
      <w:pPr>
        <w:pStyle w:val="00comandoatividade"/>
      </w:pPr>
    </w:p>
    <w:p w14:paraId="5D87EE4A" w14:textId="77777777" w:rsidR="009E49B8" w:rsidRDefault="009E49B8" w:rsidP="00B0636F">
      <w:pPr>
        <w:pStyle w:val="00comandoatividade"/>
      </w:pPr>
    </w:p>
    <w:p w14:paraId="42CD7B8D" w14:textId="77777777" w:rsidR="009E49B8" w:rsidRDefault="009E49B8" w:rsidP="00B0636F">
      <w:pPr>
        <w:pStyle w:val="00comandoatividade"/>
      </w:pPr>
    </w:p>
    <w:p w14:paraId="6009B4ED" w14:textId="77777777" w:rsidR="009E49B8" w:rsidRDefault="009E49B8" w:rsidP="00B0636F">
      <w:pPr>
        <w:pStyle w:val="00comandoatividade"/>
      </w:pPr>
    </w:p>
    <w:p w14:paraId="334BBDA8" w14:textId="72A19739" w:rsidR="009E49B8" w:rsidRPr="009E49B8" w:rsidRDefault="009E49B8" w:rsidP="00B0636F">
      <w:pPr>
        <w:pStyle w:val="00comandoatividade"/>
      </w:pPr>
      <w:r w:rsidRPr="009E49B8">
        <w:t>Resposta</w:t>
      </w:r>
      <w:r w:rsidR="00C30A33">
        <w:t>:</w:t>
      </w:r>
      <w:r w:rsidRPr="009E49B8">
        <w:t xml:space="preserve"> ______________________________________________</w:t>
      </w:r>
      <w:r>
        <w:t>___________________</w:t>
      </w:r>
    </w:p>
    <w:p w14:paraId="07CADD96" w14:textId="77777777" w:rsidR="009E49B8" w:rsidRDefault="009E49B8" w:rsidP="00B0636F">
      <w:pPr>
        <w:pStyle w:val="00comandoatividade"/>
      </w:pPr>
    </w:p>
    <w:p w14:paraId="43873B14" w14:textId="362CC742" w:rsidR="00756416" w:rsidRDefault="009E49B8" w:rsidP="00B0636F">
      <w:pPr>
        <w:pStyle w:val="00comandoatividade"/>
      </w:pPr>
      <w:r w:rsidRPr="00D20251">
        <w:rPr>
          <w:b/>
        </w:rPr>
        <w:t>5</w:t>
      </w:r>
      <w:r>
        <w:t>. A coluna do meio indica o resultado das multiplicações das colunas à esquerda e à direita. Relacione cada operação ao resultado correto.</w:t>
      </w:r>
    </w:p>
    <w:p w14:paraId="6EE504EB" w14:textId="4CA99EFD" w:rsidR="00756416" w:rsidRDefault="00756416" w:rsidP="00B0636F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2668"/>
        <w:gridCol w:w="734"/>
        <w:gridCol w:w="2780"/>
        <w:gridCol w:w="909"/>
      </w:tblGrid>
      <w:tr w:rsidR="00DF34FF" w14:paraId="0901D815" w14:textId="77777777" w:rsidTr="00815796">
        <w:trPr>
          <w:trHeight w:hRule="exact" w:val="454"/>
        </w:trPr>
        <w:tc>
          <w:tcPr>
            <w:tcW w:w="846" w:type="dxa"/>
            <w:vAlign w:val="center"/>
          </w:tcPr>
          <w:p w14:paraId="25D03BA8" w14:textId="565DF74D" w:rsidR="00DF34FF" w:rsidRDefault="00DF34FF" w:rsidP="00B0636F">
            <w:pPr>
              <w:pStyle w:val="00comandoatividade"/>
            </w:pPr>
            <w:r w:rsidRPr="00DF34FF">
              <w:t>7</w:t>
            </w:r>
            <w:r>
              <w:t xml:space="preserve"> </w:t>
            </w:r>
            <w:r w:rsidR="00C30A33">
              <w:sym w:font="Symbol" w:char="F0B4"/>
            </w:r>
            <w:r w:rsidRPr="00DF34FF">
              <w:t xml:space="preserve"> 8</w:t>
            </w:r>
          </w:p>
        </w:tc>
        <w:tc>
          <w:tcPr>
            <w:tcW w:w="2668" w:type="dxa"/>
            <w:tcBorders>
              <w:top w:val="nil"/>
              <w:bottom w:val="nil"/>
            </w:tcBorders>
            <w:vAlign w:val="center"/>
          </w:tcPr>
          <w:p w14:paraId="408D623D" w14:textId="469A59DE" w:rsidR="00DF34FF" w:rsidRPr="00B0636F" w:rsidRDefault="00260F27" w:rsidP="00B0636F">
            <w:pPr>
              <w:pStyle w:val="00comandoatividade"/>
            </w:pPr>
            <w:r w:rsidRPr="00B0636F">
              <w:t>•</w:t>
            </w:r>
            <w:r w:rsidR="00B0636F">
              <w:t xml:space="preserve">                                    </w:t>
            </w:r>
            <w:r w:rsidR="00815796" w:rsidRPr="00B0636F">
              <w:t>•</w:t>
            </w:r>
          </w:p>
        </w:tc>
        <w:tc>
          <w:tcPr>
            <w:tcW w:w="734" w:type="dxa"/>
            <w:vAlign w:val="center"/>
          </w:tcPr>
          <w:p w14:paraId="0AFE9F92" w14:textId="48964333" w:rsidR="00DF34FF" w:rsidRDefault="00DF34FF" w:rsidP="00B0636F">
            <w:pPr>
              <w:pStyle w:val="00comandoatividade"/>
            </w:pPr>
            <w:r>
              <w:t>32</w:t>
            </w:r>
          </w:p>
        </w:tc>
        <w:tc>
          <w:tcPr>
            <w:tcW w:w="2780" w:type="dxa"/>
            <w:tcBorders>
              <w:top w:val="nil"/>
              <w:bottom w:val="nil"/>
            </w:tcBorders>
            <w:vAlign w:val="center"/>
          </w:tcPr>
          <w:p w14:paraId="653C5C9C" w14:textId="64E23398" w:rsidR="00DF34FF" w:rsidRDefault="00815796" w:rsidP="00B0636F">
            <w:pPr>
              <w:pStyle w:val="00comandoatividade"/>
            </w:pPr>
            <w:r w:rsidRPr="00260F27">
              <w:t>•</w:t>
            </w:r>
            <w:r w:rsidR="00B0636F">
              <w:t xml:space="preserve">                                    </w:t>
            </w:r>
            <w:r w:rsidRPr="00260F27">
              <w:t>•</w:t>
            </w:r>
          </w:p>
        </w:tc>
        <w:tc>
          <w:tcPr>
            <w:tcW w:w="909" w:type="dxa"/>
            <w:vAlign w:val="center"/>
          </w:tcPr>
          <w:p w14:paraId="57B9ABD4" w14:textId="6DE53BA8" w:rsidR="00DF34FF" w:rsidRDefault="00DF34FF" w:rsidP="00B0636F">
            <w:pPr>
              <w:pStyle w:val="00comandoatividade"/>
            </w:pPr>
            <w:r>
              <w:t xml:space="preserve">4 </w:t>
            </w:r>
            <w:r w:rsidR="00C30A33">
              <w:sym w:font="Symbol" w:char="F0B4"/>
            </w:r>
            <w:r w:rsidRPr="00DF34FF">
              <w:t xml:space="preserve"> </w:t>
            </w:r>
            <w:r>
              <w:t>7</w:t>
            </w:r>
          </w:p>
        </w:tc>
      </w:tr>
      <w:tr w:rsidR="00DF34FF" w14:paraId="646638B1" w14:textId="77777777" w:rsidTr="00815796">
        <w:trPr>
          <w:trHeight w:val="20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F0602" w14:textId="77777777" w:rsidR="00DF34FF" w:rsidRPr="00B0636F" w:rsidRDefault="00DF34FF" w:rsidP="00B0636F">
            <w:pPr>
              <w:pStyle w:val="00comandoatividade"/>
            </w:pPr>
          </w:p>
        </w:tc>
      </w:tr>
      <w:tr w:rsidR="00815796" w14:paraId="3FB7C0D2" w14:textId="77777777" w:rsidTr="00815796">
        <w:trPr>
          <w:trHeight w:val="454"/>
        </w:trPr>
        <w:tc>
          <w:tcPr>
            <w:tcW w:w="846" w:type="dxa"/>
            <w:vAlign w:val="center"/>
          </w:tcPr>
          <w:p w14:paraId="4099C075" w14:textId="0E2E9172" w:rsidR="00815796" w:rsidRDefault="00815796" w:rsidP="00B0636F">
            <w:pPr>
              <w:pStyle w:val="00comandoatividade"/>
            </w:pPr>
            <w:r w:rsidRPr="00DF34FF">
              <w:t>7</w:t>
            </w:r>
            <w:r>
              <w:t xml:space="preserve"> </w:t>
            </w:r>
            <w:r w:rsidR="00C30A33">
              <w:sym w:font="Symbol" w:char="F0B4"/>
            </w:r>
            <w:r w:rsidRPr="00DF34FF">
              <w:t xml:space="preserve"> </w:t>
            </w:r>
            <w:r>
              <w:t>3</w:t>
            </w:r>
          </w:p>
        </w:tc>
        <w:tc>
          <w:tcPr>
            <w:tcW w:w="2668" w:type="dxa"/>
            <w:tcBorders>
              <w:top w:val="nil"/>
              <w:bottom w:val="nil"/>
            </w:tcBorders>
            <w:vAlign w:val="center"/>
          </w:tcPr>
          <w:p w14:paraId="65792065" w14:textId="71134219" w:rsidR="00815796" w:rsidRPr="00B0636F" w:rsidRDefault="00815796" w:rsidP="00B0636F">
            <w:pPr>
              <w:pStyle w:val="00comandoatividade"/>
            </w:pPr>
            <w:r w:rsidRPr="00B0636F">
              <w:t>•</w:t>
            </w:r>
            <w:r w:rsidR="00B0636F">
              <w:t xml:space="preserve">                                    </w:t>
            </w:r>
            <w:r w:rsidRPr="00B0636F">
              <w:t>•</w:t>
            </w:r>
          </w:p>
        </w:tc>
        <w:tc>
          <w:tcPr>
            <w:tcW w:w="734" w:type="dxa"/>
            <w:vAlign w:val="center"/>
          </w:tcPr>
          <w:p w14:paraId="72DC9F00" w14:textId="2CB7009A" w:rsidR="00815796" w:rsidRDefault="00815796" w:rsidP="00B0636F">
            <w:pPr>
              <w:pStyle w:val="00comandoatividade"/>
            </w:pPr>
            <w:r>
              <w:t>48</w:t>
            </w:r>
          </w:p>
        </w:tc>
        <w:tc>
          <w:tcPr>
            <w:tcW w:w="2780" w:type="dxa"/>
            <w:tcBorders>
              <w:top w:val="nil"/>
              <w:bottom w:val="nil"/>
            </w:tcBorders>
            <w:vAlign w:val="center"/>
          </w:tcPr>
          <w:p w14:paraId="14CCBAD0" w14:textId="4D8F86DB" w:rsidR="00815796" w:rsidRDefault="00815796" w:rsidP="00B0636F">
            <w:pPr>
              <w:pStyle w:val="00comandoatividade"/>
            </w:pPr>
            <w:r w:rsidRPr="00260F27">
              <w:t>•</w:t>
            </w:r>
            <w:r w:rsidR="00B0636F">
              <w:t xml:space="preserve">                                    </w:t>
            </w:r>
            <w:r w:rsidRPr="00260F27">
              <w:t>•</w:t>
            </w:r>
          </w:p>
        </w:tc>
        <w:tc>
          <w:tcPr>
            <w:tcW w:w="909" w:type="dxa"/>
            <w:vAlign w:val="center"/>
          </w:tcPr>
          <w:p w14:paraId="0D278220" w14:textId="2B8E8E2B" w:rsidR="00815796" w:rsidRDefault="00815796" w:rsidP="00B0636F">
            <w:pPr>
              <w:pStyle w:val="00comandoatividade"/>
            </w:pPr>
            <w:r>
              <w:t xml:space="preserve">3 </w:t>
            </w:r>
            <w:r w:rsidR="00C30A33">
              <w:sym w:font="Symbol" w:char="F0B4"/>
            </w:r>
            <w:r w:rsidRPr="00DF34FF">
              <w:t xml:space="preserve"> </w:t>
            </w:r>
            <w:r>
              <w:t>7</w:t>
            </w:r>
          </w:p>
        </w:tc>
      </w:tr>
      <w:tr w:rsidR="00DF34FF" w14:paraId="014AF597" w14:textId="77777777" w:rsidTr="00ED52E5">
        <w:trPr>
          <w:trHeight w:val="23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354F" w14:textId="77777777" w:rsidR="00DF34FF" w:rsidRPr="00B0636F" w:rsidRDefault="00DF34FF" w:rsidP="00B0636F">
            <w:pPr>
              <w:pStyle w:val="00comandoatividade"/>
            </w:pPr>
          </w:p>
        </w:tc>
      </w:tr>
      <w:tr w:rsidR="00815796" w14:paraId="1E96293F" w14:textId="77777777" w:rsidTr="00815796">
        <w:trPr>
          <w:trHeight w:val="454"/>
        </w:trPr>
        <w:tc>
          <w:tcPr>
            <w:tcW w:w="846" w:type="dxa"/>
            <w:vAlign w:val="center"/>
          </w:tcPr>
          <w:p w14:paraId="33BC45D2" w14:textId="16F0D39A" w:rsidR="00815796" w:rsidRDefault="00815796" w:rsidP="00B0636F">
            <w:pPr>
              <w:pStyle w:val="00comandoatividade"/>
            </w:pPr>
            <w:r>
              <w:t xml:space="preserve">5 </w:t>
            </w:r>
            <w:r w:rsidR="00C30A33">
              <w:sym w:font="Symbol" w:char="F0B4"/>
            </w:r>
            <w:r w:rsidRPr="00DF34FF">
              <w:t xml:space="preserve"> </w:t>
            </w:r>
            <w:r>
              <w:t>3</w:t>
            </w:r>
          </w:p>
        </w:tc>
        <w:tc>
          <w:tcPr>
            <w:tcW w:w="2668" w:type="dxa"/>
            <w:tcBorders>
              <w:top w:val="nil"/>
              <w:bottom w:val="nil"/>
            </w:tcBorders>
            <w:vAlign w:val="center"/>
          </w:tcPr>
          <w:p w14:paraId="58CF6A52" w14:textId="4EDC757C" w:rsidR="00815796" w:rsidRPr="00B0636F" w:rsidRDefault="00815796" w:rsidP="00B0636F">
            <w:pPr>
              <w:pStyle w:val="00comandoatividade"/>
            </w:pPr>
            <w:r w:rsidRPr="00B0636F">
              <w:t>•</w:t>
            </w:r>
            <w:r w:rsidR="00B0636F">
              <w:t xml:space="preserve">                                    </w:t>
            </w:r>
            <w:r w:rsidRPr="00B0636F">
              <w:t>•</w:t>
            </w:r>
          </w:p>
        </w:tc>
        <w:tc>
          <w:tcPr>
            <w:tcW w:w="734" w:type="dxa"/>
            <w:vAlign w:val="center"/>
          </w:tcPr>
          <w:p w14:paraId="282EB9C0" w14:textId="44C73BEB" w:rsidR="00815796" w:rsidRDefault="00815796" w:rsidP="00B0636F">
            <w:pPr>
              <w:pStyle w:val="00comandoatividade"/>
            </w:pPr>
            <w:r>
              <w:t>56</w:t>
            </w:r>
          </w:p>
        </w:tc>
        <w:tc>
          <w:tcPr>
            <w:tcW w:w="2780" w:type="dxa"/>
            <w:tcBorders>
              <w:top w:val="nil"/>
              <w:bottom w:val="nil"/>
            </w:tcBorders>
            <w:vAlign w:val="center"/>
          </w:tcPr>
          <w:p w14:paraId="2398B067" w14:textId="300F50E9" w:rsidR="00815796" w:rsidRDefault="00815796" w:rsidP="00B0636F">
            <w:pPr>
              <w:pStyle w:val="00comandoatividade"/>
            </w:pPr>
            <w:r w:rsidRPr="00260F27">
              <w:t>•</w:t>
            </w:r>
            <w:r w:rsidR="00B0636F">
              <w:t xml:space="preserve">                                    </w:t>
            </w:r>
            <w:r w:rsidRPr="00260F27">
              <w:t>•</w:t>
            </w:r>
          </w:p>
        </w:tc>
        <w:tc>
          <w:tcPr>
            <w:tcW w:w="909" w:type="dxa"/>
            <w:vAlign w:val="center"/>
          </w:tcPr>
          <w:p w14:paraId="33B414FE" w14:textId="2FF27577" w:rsidR="00815796" w:rsidRDefault="00815796" w:rsidP="00B0636F">
            <w:pPr>
              <w:pStyle w:val="00comandoatividade"/>
            </w:pPr>
            <w:r>
              <w:t xml:space="preserve">8 </w:t>
            </w:r>
            <w:r w:rsidR="00C30A33">
              <w:sym w:font="Symbol" w:char="F0B4"/>
            </w:r>
            <w:r w:rsidRPr="00DF34FF">
              <w:t xml:space="preserve"> </w:t>
            </w:r>
            <w:r>
              <w:t>7</w:t>
            </w:r>
          </w:p>
        </w:tc>
      </w:tr>
      <w:tr w:rsidR="00DF34FF" w:rsidRPr="00C92C8E" w14:paraId="3D324B79" w14:textId="77777777" w:rsidTr="00ED52E5">
        <w:trPr>
          <w:trHeight w:val="23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D3B" w14:textId="77777777" w:rsidR="00DF34FF" w:rsidRPr="00B0636F" w:rsidRDefault="00DF34FF" w:rsidP="00B0636F">
            <w:pPr>
              <w:pStyle w:val="00comandoatividade"/>
            </w:pPr>
          </w:p>
        </w:tc>
      </w:tr>
      <w:tr w:rsidR="00DF34FF" w14:paraId="11BF2B8E" w14:textId="77777777" w:rsidTr="00815796">
        <w:trPr>
          <w:trHeight w:val="454"/>
        </w:trPr>
        <w:tc>
          <w:tcPr>
            <w:tcW w:w="846" w:type="dxa"/>
            <w:vAlign w:val="center"/>
          </w:tcPr>
          <w:p w14:paraId="4D862F08" w14:textId="03912AC1" w:rsidR="00DF34FF" w:rsidRDefault="00DF34FF" w:rsidP="00B0636F">
            <w:pPr>
              <w:pStyle w:val="00comandoatividade"/>
            </w:pPr>
            <w:r>
              <w:t xml:space="preserve">6 </w:t>
            </w:r>
            <w:r w:rsidR="00C30A33">
              <w:sym w:font="Symbol" w:char="F0B4"/>
            </w:r>
            <w:r w:rsidRPr="00DF34FF">
              <w:t xml:space="preserve"> 8</w:t>
            </w:r>
          </w:p>
        </w:tc>
        <w:tc>
          <w:tcPr>
            <w:tcW w:w="2668" w:type="dxa"/>
            <w:tcBorders>
              <w:top w:val="nil"/>
              <w:bottom w:val="nil"/>
            </w:tcBorders>
            <w:vAlign w:val="center"/>
          </w:tcPr>
          <w:p w14:paraId="2FC72A16" w14:textId="0945F0E3" w:rsidR="00DF34FF" w:rsidRPr="00B0636F" w:rsidRDefault="00815796" w:rsidP="00B0636F">
            <w:pPr>
              <w:pStyle w:val="00comandoatividade"/>
            </w:pPr>
            <w:r w:rsidRPr="00B0636F">
              <w:t>•</w:t>
            </w:r>
            <w:r w:rsidR="00B0636F">
              <w:t xml:space="preserve">                                    </w:t>
            </w:r>
            <w:r w:rsidRPr="00B0636F">
              <w:t>•</w:t>
            </w:r>
          </w:p>
        </w:tc>
        <w:tc>
          <w:tcPr>
            <w:tcW w:w="734" w:type="dxa"/>
            <w:vAlign w:val="center"/>
          </w:tcPr>
          <w:p w14:paraId="06A66237" w14:textId="48F0172F" w:rsidR="00DF34FF" w:rsidRDefault="00DF34FF" w:rsidP="00B0636F">
            <w:pPr>
              <w:pStyle w:val="00comandoatividade"/>
            </w:pPr>
            <w:r>
              <w:t>28</w:t>
            </w:r>
          </w:p>
        </w:tc>
        <w:tc>
          <w:tcPr>
            <w:tcW w:w="2780" w:type="dxa"/>
            <w:tcBorders>
              <w:top w:val="nil"/>
              <w:bottom w:val="nil"/>
            </w:tcBorders>
            <w:vAlign w:val="center"/>
          </w:tcPr>
          <w:p w14:paraId="381291C0" w14:textId="28545FCC" w:rsidR="00DF34FF" w:rsidRDefault="00815796" w:rsidP="00B0636F">
            <w:pPr>
              <w:pStyle w:val="00comandoatividade"/>
            </w:pPr>
            <w:r w:rsidRPr="00260F27">
              <w:t>•</w:t>
            </w:r>
            <w:r w:rsidR="00B0636F">
              <w:t xml:space="preserve">                                    </w:t>
            </w:r>
            <w:r w:rsidRPr="00260F27">
              <w:t>•</w:t>
            </w:r>
          </w:p>
        </w:tc>
        <w:tc>
          <w:tcPr>
            <w:tcW w:w="909" w:type="dxa"/>
            <w:vAlign w:val="center"/>
          </w:tcPr>
          <w:p w14:paraId="3B6E4E50" w14:textId="7321DD64" w:rsidR="00DF34FF" w:rsidRDefault="00DF34FF" w:rsidP="00B0636F">
            <w:pPr>
              <w:pStyle w:val="00comandoatividade"/>
            </w:pPr>
            <w:r>
              <w:t xml:space="preserve">4 </w:t>
            </w:r>
            <w:r w:rsidR="00C30A33">
              <w:sym w:font="Symbol" w:char="F0B4"/>
            </w:r>
            <w:r w:rsidRPr="00DF34FF">
              <w:t xml:space="preserve"> 8</w:t>
            </w:r>
          </w:p>
        </w:tc>
      </w:tr>
      <w:tr w:rsidR="00DF34FF" w14:paraId="7FD3E839" w14:textId="77777777" w:rsidTr="00ED52E5">
        <w:trPr>
          <w:trHeight w:val="23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E070" w14:textId="77777777" w:rsidR="00DF34FF" w:rsidRPr="00B0636F" w:rsidRDefault="00DF34FF" w:rsidP="00B0636F">
            <w:pPr>
              <w:pStyle w:val="00comandoatividade"/>
            </w:pPr>
          </w:p>
        </w:tc>
      </w:tr>
      <w:tr w:rsidR="00DF34FF" w14:paraId="1631A8CA" w14:textId="77777777" w:rsidTr="00815796">
        <w:trPr>
          <w:trHeight w:val="454"/>
        </w:trPr>
        <w:tc>
          <w:tcPr>
            <w:tcW w:w="846" w:type="dxa"/>
            <w:vAlign w:val="center"/>
          </w:tcPr>
          <w:p w14:paraId="7F80D41B" w14:textId="753736C4" w:rsidR="00DF34FF" w:rsidRDefault="00DF34FF" w:rsidP="00B0636F">
            <w:pPr>
              <w:pStyle w:val="00comandoatividade"/>
            </w:pPr>
            <w:r w:rsidRPr="00DF34FF">
              <w:t>7</w:t>
            </w:r>
            <w:r>
              <w:t xml:space="preserve"> </w:t>
            </w:r>
            <w:r w:rsidR="00C30A33">
              <w:sym w:font="Symbol" w:char="F0B4"/>
            </w:r>
            <w:r w:rsidRPr="00DF34FF">
              <w:t xml:space="preserve"> </w:t>
            </w:r>
            <w:r>
              <w:t>4</w:t>
            </w:r>
          </w:p>
        </w:tc>
        <w:tc>
          <w:tcPr>
            <w:tcW w:w="2668" w:type="dxa"/>
            <w:tcBorders>
              <w:top w:val="nil"/>
              <w:bottom w:val="nil"/>
            </w:tcBorders>
            <w:vAlign w:val="center"/>
          </w:tcPr>
          <w:p w14:paraId="0C560453" w14:textId="19FD2CAF" w:rsidR="00DF34FF" w:rsidRPr="00B0636F" w:rsidRDefault="00815796" w:rsidP="00B0636F">
            <w:pPr>
              <w:pStyle w:val="00comandoatividade"/>
            </w:pPr>
            <w:r w:rsidRPr="00B0636F">
              <w:t>•</w:t>
            </w:r>
            <w:r w:rsidR="00B0636F">
              <w:t xml:space="preserve">                                    </w:t>
            </w:r>
            <w:r w:rsidRPr="00B0636F">
              <w:t>•</w:t>
            </w:r>
          </w:p>
        </w:tc>
        <w:tc>
          <w:tcPr>
            <w:tcW w:w="734" w:type="dxa"/>
            <w:vAlign w:val="center"/>
          </w:tcPr>
          <w:p w14:paraId="5AF0A903" w14:textId="5E4662F4" w:rsidR="00DF34FF" w:rsidRDefault="00DF34FF" w:rsidP="00B0636F">
            <w:pPr>
              <w:pStyle w:val="00comandoatividade"/>
            </w:pPr>
            <w:r>
              <w:t>15</w:t>
            </w:r>
          </w:p>
        </w:tc>
        <w:tc>
          <w:tcPr>
            <w:tcW w:w="2780" w:type="dxa"/>
            <w:tcBorders>
              <w:top w:val="nil"/>
              <w:bottom w:val="nil"/>
            </w:tcBorders>
            <w:vAlign w:val="center"/>
          </w:tcPr>
          <w:p w14:paraId="5D90AF28" w14:textId="2868D6C1" w:rsidR="00DF34FF" w:rsidRDefault="00815796" w:rsidP="00B0636F">
            <w:pPr>
              <w:pStyle w:val="00comandoatividade"/>
            </w:pPr>
            <w:r w:rsidRPr="00260F27">
              <w:t>•</w:t>
            </w:r>
            <w:r w:rsidR="00B0636F">
              <w:t xml:space="preserve">                                    </w:t>
            </w:r>
            <w:r w:rsidRPr="00260F27">
              <w:t>•</w:t>
            </w:r>
          </w:p>
        </w:tc>
        <w:tc>
          <w:tcPr>
            <w:tcW w:w="909" w:type="dxa"/>
            <w:vAlign w:val="center"/>
          </w:tcPr>
          <w:p w14:paraId="129C6DEC" w14:textId="623CFD8E" w:rsidR="00DF34FF" w:rsidRDefault="00DF34FF" w:rsidP="00B0636F">
            <w:pPr>
              <w:pStyle w:val="00comandoatividade"/>
            </w:pPr>
            <w:r>
              <w:t xml:space="preserve">8 </w:t>
            </w:r>
            <w:r w:rsidR="00C30A33">
              <w:sym w:font="Symbol" w:char="F0B4"/>
            </w:r>
            <w:r w:rsidRPr="00DF34FF">
              <w:t xml:space="preserve"> </w:t>
            </w:r>
            <w:r>
              <w:t>6</w:t>
            </w:r>
          </w:p>
        </w:tc>
      </w:tr>
      <w:tr w:rsidR="00DF34FF" w14:paraId="047C4497" w14:textId="77777777" w:rsidTr="00815796">
        <w:trPr>
          <w:trHeight w:val="20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39C6" w14:textId="77777777" w:rsidR="00DF34FF" w:rsidRPr="00C92C8E" w:rsidRDefault="00DF34FF" w:rsidP="00B0636F">
            <w:pPr>
              <w:pStyle w:val="00comandoatividade"/>
            </w:pPr>
          </w:p>
        </w:tc>
      </w:tr>
      <w:tr w:rsidR="00DF34FF" w14:paraId="0BAC29B9" w14:textId="77777777" w:rsidTr="00815796">
        <w:trPr>
          <w:trHeight w:val="454"/>
        </w:trPr>
        <w:tc>
          <w:tcPr>
            <w:tcW w:w="846" w:type="dxa"/>
            <w:vAlign w:val="center"/>
          </w:tcPr>
          <w:p w14:paraId="2E5FF84C" w14:textId="58D81045" w:rsidR="00DF34FF" w:rsidRDefault="00DF34FF" w:rsidP="00B0636F">
            <w:pPr>
              <w:pStyle w:val="00comandoatividade"/>
            </w:pPr>
            <w:r>
              <w:t xml:space="preserve">8 </w:t>
            </w:r>
            <w:r w:rsidR="00C30A33">
              <w:sym w:font="Symbol" w:char="F0B4"/>
            </w:r>
            <w:r w:rsidRPr="00DF34FF">
              <w:t xml:space="preserve"> </w:t>
            </w:r>
            <w:r>
              <w:t>4</w:t>
            </w:r>
          </w:p>
        </w:tc>
        <w:tc>
          <w:tcPr>
            <w:tcW w:w="2668" w:type="dxa"/>
            <w:tcBorders>
              <w:top w:val="nil"/>
              <w:bottom w:val="nil"/>
            </w:tcBorders>
            <w:vAlign w:val="center"/>
          </w:tcPr>
          <w:p w14:paraId="32C5523A" w14:textId="43124B40" w:rsidR="00DF34FF" w:rsidRDefault="00815796" w:rsidP="00B0636F">
            <w:pPr>
              <w:pStyle w:val="00comandoatividade"/>
            </w:pPr>
            <w:r w:rsidRPr="00260F27">
              <w:t>•</w:t>
            </w:r>
            <w:r w:rsidR="00B0636F">
              <w:t xml:space="preserve">                                    </w:t>
            </w:r>
            <w:r w:rsidRPr="00260F27">
              <w:t>•</w:t>
            </w:r>
          </w:p>
        </w:tc>
        <w:tc>
          <w:tcPr>
            <w:tcW w:w="734" w:type="dxa"/>
            <w:vAlign w:val="center"/>
          </w:tcPr>
          <w:p w14:paraId="56F05402" w14:textId="7A575AD7" w:rsidR="00DF34FF" w:rsidRDefault="00DF34FF" w:rsidP="00B0636F">
            <w:pPr>
              <w:pStyle w:val="00comandoatividade"/>
            </w:pPr>
            <w:r>
              <w:t>21</w:t>
            </w:r>
          </w:p>
        </w:tc>
        <w:tc>
          <w:tcPr>
            <w:tcW w:w="2780" w:type="dxa"/>
            <w:tcBorders>
              <w:top w:val="nil"/>
              <w:bottom w:val="nil"/>
            </w:tcBorders>
            <w:vAlign w:val="center"/>
          </w:tcPr>
          <w:p w14:paraId="5CD3C1DE" w14:textId="3186DE64" w:rsidR="00DF34FF" w:rsidRDefault="00815796" w:rsidP="00B0636F">
            <w:pPr>
              <w:pStyle w:val="00comandoatividade"/>
            </w:pPr>
            <w:r w:rsidRPr="00260F27">
              <w:t>•</w:t>
            </w:r>
            <w:r w:rsidR="00B0636F">
              <w:t xml:space="preserve">                                    </w:t>
            </w:r>
            <w:r w:rsidRPr="00260F27">
              <w:t>•</w:t>
            </w:r>
          </w:p>
        </w:tc>
        <w:tc>
          <w:tcPr>
            <w:tcW w:w="909" w:type="dxa"/>
            <w:vAlign w:val="center"/>
          </w:tcPr>
          <w:p w14:paraId="42C14621" w14:textId="73F4FF2E" w:rsidR="00DF34FF" w:rsidRDefault="00DF34FF" w:rsidP="00B0636F">
            <w:pPr>
              <w:pStyle w:val="00comandoatividade"/>
            </w:pPr>
            <w:r>
              <w:t xml:space="preserve">3 </w:t>
            </w:r>
            <w:r w:rsidR="00C30A33">
              <w:sym w:font="Symbol" w:char="F0B4"/>
            </w:r>
            <w:r w:rsidRPr="00DF34FF">
              <w:t xml:space="preserve"> </w:t>
            </w:r>
            <w:r>
              <w:t>5</w:t>
            </w:r>
          </w:p>
        </w:tc>
      </w:tr>
    </w:tbl>
    <w:p w14:paraId="4C595D0A" w14:textId="77777777" w:rsidR="009E49B8" w:rsidRDefault="009E49B8">
      <w:pPr>
        <w:rPr>
          <w:rFonts w:ascii="Arial" w:hAnsi="Arial" w:cs="Arial"/>
          <w:noProof/>
          <w:color w:val="000000" w:themeColor="text1"/>
          <w:lang w:eastAsia="pt-BR"/>
        </w:rPr>
      </w:pPr>
      <w:r>
        <w:rPr>
          <w:rFonts w:ascii="Arial" w:hAnsi="Arial" w:cs="Arial"/>
          <w:noProof/>
          <w:color w:val="000000" w:themeColor="text1"/>
          <w:lang w:eastAsia="pt-BR"/>
        </w:rPr>
        <w:br w:type="page"/>
      </w:r>
    </w:p>
    <w:p w14:paraId="77DFD012" w14:textId="1E137897" w:rsidR="009E49B8" w:rsidRDefault="009E49B8" w:rsidP="00B0636F">
      <w:pPr>
        <w:pStyle w:val="00comandoatividade"/>
      </w:pPr>
      <w:r w:rsidRPr="009E49B8">
        <w:rPr>
          <w:b/>
          <w:bCs/>
        </w:rPr>
        <w:t>6.</w:t>
      </w:r>
      <w:r w:rsidRPr="00EC4B96">
        <w:t xml:space="preserve"> </w:t>
      </w:r>
      <w:r w:rsidR="007E7070">
        <w:t>A figura abaixo representa o teatro de uma escola</w:t>
      </w:r>
      <w:r>
        <w:t>.</w:t>
      </w:r>
    </w:p>
    <w:p w14:paraId="15E30905" w14:textId="616E7B55" w:rsidR="00302D5E" w:rsidRDefault="00302D5E" w:rsidP="00B0636F">
      <w:pPr>
        <w:pStyle w:val="00comandoatividade"/>
      </w:pPr>
      <w:r>
        <w:rPr>
          <w:lang w:eastAsia="pt-BR"/>
        </w:rPr>
        <w:drawing>
          <wp:inline distT="0" distB="0" distL="0" distR="0" wp14:anchorId="00805F6A" wp14:editId="55377136">
            <wp:extent cx="2313432" cy="25389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_i_ARM3_MD_LT3_3bim_AA3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3747" w14:textId="510D4EF4" w:rsidR="009E49B8" w:rsidRDefault="009E49B8" w:rsidP="00B0636F">
      <w:pPr>
        <w:pStyle w:val="00comandoatividade"/>
      </w:pPr>
      <w:r>
        <w:t xml:space="preserve">a) Escreva uma operação </w:t>
      </w:r>
      <w:r w:rsidR="00A644C7">
        <w:t>para indicar</w:t>
      </w:r>
      <w:r>
        <w:t xml:space="preserve"> a </w:t>
      </w:r>
      <w:r w:rsidR="00646E66">
        <w:t>quantidade de</w:t>
      </w:r>
      <w:r>
        <w:t xml:space="preserve"> cadeiras do teatro.</w:t>
      </w:r>
    </w:p>
    <w:p w14:paraId="77AFB085" w14:textId="4BD498A0" w:rsidR="009E49B8" w:rsidRDefault="009E49B8" w:rsidP="00B0636F">
      <w:pPr>
        <w:pStyle w:val="00comandoatividade"/>
      </w:pPr>
    </w:p>
    <w:p w14:paraId="35F0036C" w14:textId="0141BD72" w:rsidR="009E49B8" w:rsidRDefault="009E49B8" w:rsidP="00B0636F">
      <w:pPr>
        <w:pStyle w:val="00comandoatividade"/>
      </w:pPr>
    </w:p>
    <w:p w14:paraId="520D68AC" w14:textId="77777777" w:rsidR="009E49B8" w:rsidRDefault="009E49B8" w:rsidP="00B0636F">
      <w:pPr>
        <w:pStyle w:val="00comandoatividade"/>
      </w:pPr>
    </w:p>
    <w:p w14:paraId="2A13DE12" w14:textId="77777777" w:rsidR="009E49B8" w:rsidRDefault="009E49B8" w:rsidP="00B0636F">
      <w:pPr>
        <w:pStyle w:val="00comandoatividade"/>
      </w:pPr>
    </w:p>
    <w:p w14:paraId="573B26D7" w14:textId="77777777" w:rsidR="009E49B8" w:rsidRDefault="009E49B8" w:rsidP="00B0636F">
      <w:pPr>
        <w:pStyle w:val="00comandoatividade"/>
      </w:pPr>
    </w:p>
    <w:p w14:paraId="134DD8D4" w14:textId="77777777" w:rsidR="009E49B8" w:rsidRDefault="009E49B8" w:rsidP="00B0636F">
      <w:pPr>
        <w:pStyle w:val="00comandoatividade"/>
      </w:pPr>
    </w:p>
    <w:p w14:paraId="2C8404E0" w14:textId="77777777" w:rsidR="009E49B8" w:rsidRDefault="009E49B8" w:rsidP="00B0636F">
      <w:pPr>
        <w:pStyle w:val="00comandoatividade"/>
      </w:pPr>
      <w:r>
        <w:t>b) Quantas cadeiras há no total no teatro?</w:t>
      </w:r>
    </w:p>
    <w:p w14:paraId="0B2B3A2C" w14:textId="77777777" w:rsidR="009E49B8" w:rsidRDefault="009E49B8" w:rsidP="00B0636F">
      <w:pPr>
        <w:pStyle w:val="00comandoatividade"/>
      </w:pPr>
    </w:p>
    <w:p w14:paraId="40CBE810" w14:textId="5BC3F8B9" w:rsidR="009E49B8" w:rsidRDefault="009E49B8" w:rsidP="00B0636F">
      <w:pPr>
        <w:pStyle w:val="00comandoatividade"/>
      </w:pPr>
    </w:p>
    <w:p w14:paraId="0829AF8C" w14:textId="69D5A773" w:rsidR="009E49B8" w:rsidRDefault="009E49B8" w:rsidP="00B0636F">
      <w:pPr>
        <w:pStyle w:val="00comandoatividade"/>
      </w:pPr>
    </w:p>
    <w:p w14:paraId="4485D752" w14:textId="0EF44BAB" w:rsidR="009E49B8" w:rsidRDefault="009E49B8" w:rsidP="00B0636F">
      <w:pPr>
        <w:pStyle w:val="00comandoatividade"/>
      </w:pPr>
    </w:p>
    <w:p w14:paraId="4D079332" w14:textId="67670182" w:rsidR="009E49B8" w:rsidRDefault="009E49B8" w:rsidP="00B0636F">
      <w:pPr>
        <w:pStyle w:val="00comandoatividade"/>
      </w:pPr>
    </w:p>
    <w:p w14:paraId="69929536" w14:textId="77777777" w:rsidR="009E49B8" w:rsidRDefault="009E49B8" w:rsidP="00B0636F">
      <w:pPr>
        <w:pStyle w:val="00comandoatividade"/>
      </w:pPr>
    </w:p>
    <w:p w14:paraId="12A93653" w14:textId="0F26B345" w:rsidR="00C30A33" w:rsidRDefault="00C30A33" w:rsidP="00B0636F">
      <w:pPr>
        <w:pStyle w:val="00comandoatividade"/>
      </w:pPr>
      <w:r>
        <w:t>Resposta</w:t>
      </w:r>
      <w:r w:rsidR="006E54D4">
        <w:t>:</w:t>
      </w:r>
      <w:r>
        <w:t xml:space="preserve"> _______________________________________</w:t>
      </w:r>
    </w:p>
    <w:p w14:paraId="37732BEF" w14:textId="77777777" w:rsidR="009E49B8" w:rsidRDefault="009E49B8" w:rsidP="00B0636F">
      <w:pPr>
        <w:pStyle w:val="00comandoatividade"/>
      </w:pPr>
    </w:p>
    <w:p w14:paraId="58693834" w14:textId="1B62574A" w:rsidR="009E49B8" w:rsidRDefault="009E49B8" w:rsidP="00B0636F">
      <w:pPr>
        <w:pStyle w:val="00comandoatividade"/>
      </w:pPr>
      <w:r w:rsidRPr="00D20251">
        <w:rPr>
          <w:b/>
        </w:rPr>
        <w:t>7</w:t>
      </w:r>
      <w:r>
        <w:t xml:space="preserve">. Márcia tem três notas de </w:t>
      </w:r>
      <w:r w:rsidR="00C30A33">
        <w:t xml:space="preserve">10 </w:t>
      </w:r>
      <w:r>
        <w:t xml:space="preserve">reais e cinco notas de </w:t>
      </w:r>
      <w:r w:rsidR="00C30A33">
        <w:t xml:space="preserve">5 </w:t>
      </w:r>
      <w:r>
        <w:t xml:space="preserve">reais na carteira. Quantos reais Márcia tem no total? </w:t>
      </w:r>
    </w:p>
    <w:p w14:paraId="579E0E90" w14:textId="77777777" w:rsidR="009E49B8" w:rsidRPr="009873C5" w:rsidRDefault="009E49B8" w:rsidP="00B0636F">
      <w:pPr>
        <w:pStyle w:val="00comandoatividade"/>
      </w:pPr>
    </w:p>
    <w:p w14:paraId="65A184D3" w14:textId="77777777" w:rsidR="009E49B8" w:rsidRPr="009873C5" w:rsidRDefault="009E49B8" w:rsidP="00B0636F">
      <w:pPr>
        <w:pStyle w:val="00comandoatividade"/>
      </w:pPr>
    </w:p>
    <w:p w14:paraId="00717CAE" w14:textId="7956C7A2" w:rsidR="009E49B8" w:rsidRDefault="009E49B8" w:rsidP="00B0636F">
      <w:pPr>
        <w:pStyle w:val="00comandoatividade"/>
      </w:pPr>
    </w:p>
    <w:p w14:paraId="0121893B" w14:textId="77777777" w:rsidR="009E49B8" w:rsidRPr="009873C5" w:rsidRDefault="009E49B8" w:rsidP="00B0636F">
      <w:pPr>
        <w:pStyle w:val="00comandoatividade"/>
      </w:pPr>
    </w:p>
    <w:p w14:paraId="1CC8D383" w14:textId="77777777" w:rsidR="009E49B8" w:rsidRDefault="009E49B8" w:rsidP="00B0636F">
      <w:pPr>
        <w:pStyle w:val="00comandoatividade"/>
      </w:pPr>
    </w:p>
    <w:p w14:paraId="5F671A30" w14:textId="77777777" w:rsidR="009E49B8" w:rsidRDefault="009E49B8" w:rsidP="00B0636F">
      <w:pPr>
        <w:pStyle w:val="00comandoatividade"/>
      </w:pPr>
    </w:p>
    <w:p w14:paraId="1164815D" w14:textId="77777777" w:rsidR="009E49B8" w:rsidRDefault="009E49B8" w:rsidP="00B0636F">
      <w:pPr>
        <w:pStyle w:val="00comandoatividade"/>
      </w:pPr>
    </w:p>
    <w:p w14:paraId="57C38761" w14:textId="5AB806E7" w:rsidR="009E49B8" w:rsidRDefault="009E49B8" w:rsidP="00B0636F">
      <w:pPr>
        <w:pStyle w:val="00comandoatividade"/>
      </w:pPr>
      <w:r>
        <w:t>Resposta</w:t>
      </w:r>
      <w:r w:rsidR="006E54D4">
        <w:t>:</w:t>
      </w:r>
      <w:r>
        <w:t xml:space="preserve"> ____________________________________________</w:t>
      </w:r>
    </w:p>
    <w:p w14:paraId="032D6FBB" w14:textId="534367ED" w:rsidR="009E49B8" w:rsidRDefault="009E49B8">
      <w:pPr>
        <w:rPr>
          <w:rFonts w:ascii="Arial" w:eastAsiaTheme="minorEastAsia" w:hAnsi="Arial" w:cs="Arial"/>
          <w:color w:val="000000"/>
          <w:sz w:val="22"/>
          <w:szCs w:val="22"/>
          <w:lang w:val="pt-BR" w:eastAsia="es-ES"/>
        </w:rPr>
      </w:pPr>
      <w:r w:rsidRPr="00C30A33">
        <w:rPr>
          <w:lang w:val="pt-BR"/>
        </w:rPr>
        <w:br w:type="page"/>
      </w:r>
    </w:p>
    <w:p w14:paraId="252EEAF9" w14:textId="0CE8C4D1" w:rsidR="009E49B8" w:rsidRDefault="009E49B8" w:rsidP="00B0636F">
      <w:pPr>
        <w:pStyle w:val="00comandoatividade"/>
      </w:pPr>
      <w:r w:rsidRPr="00D20251">
        <w:rPr>
          <w:b/>
        </w:rPr>
        <w:t>8</w:t>
      </w:r>
      <w:r>
        <w:t>. Mônica faz compras para sua casa sempre no mesmo dia da semana. Em outubro, ela fez compras nos dias 4 e 11. Veja essas datas no calendário.</w:t>
      </w:r>
    </w:p>
    <w:p w14:paraId="0CA507D3" w14:textId="169E6600" w:rsidR="00302D5E" w:rsidRPr="009E49B8" w:rsidRDefault="00302D5E" w:rsidP="00B0636F">
      <w:pPr>
        <w:pStyle w:val="00comandoatividade"/>
      </w:pPr>
      <w:r>
        <w:rPr>
          <w:lang w:eastAsia="pt-BR"/>
        </w:rPr>
        <w:drawing>
          <wp:inline distT="0" distB="0" distL="0" distR="0" wp14:anchorId="3E8ADB89" wp14:editId="24F2D049">
            <wp:extent cx="2343912" cy="2499360"/>
            <wp:effectExtent l="0" t="0" r="0" b="0"/>
            <wp:docPr id="5" name="Imagem 5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_i_ARM3_MD_LT3_3bim_AA3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12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C4F" w14:textId="77777777" w:rsidR="009E49B8" w:rsidRPr="009E49B8" w:rsidRDefault="009E49B8" w:rsidP="00B0636F">
      <w:pPr>
        <w:pStyle w:val="00comandoatividade"/>
      </w:pPr>
      <w:r w:rsidRPr="009E49B8">
        <w:t>Até terminar o mês, ela fará compra nos dias:</w:t>
      </w:r>
    </w:p>
    <w:p w14:paraId="5459DF81" w14:textId="78FEB65A" w:rsidR="009E49B8" w:rsidRPr="009E49B8" w:rsidRDefault="009E49B8" w:rsidP="00B0636F">
      <w:pPr>
        <w:pStyle w:val="00comandoatividade"/>
      </w:pPr>
      <w:r w:rsidRPr="009E49B8">
        <w:t>a) (    ) 18 e 25</w:t>
      </w:r>
      <w:r w:rsidR="00BF66BD">
        <w:t>.</w:t>
      </w:r>
    </w:p>
    <w:p w14:paraId="16E04988" w14:textId="614E7A7D" w:rsidR="009E49B8" w:rsidRPr="009E49B8" w:rsidRDefault="009E49B8" w:rsidP="00B0636F">
      <w:pPr>
        <w:pStyle w:val="00comandoatividade"/>
      </w:pPr>
      <w:r w:rsidRPr="009E49B8">
        <w:t>b) (    ) 5 e 12</w:t>
      </w:r>
      <w:r w:rsidR="00BF66BD">
        <w:t>.</w:t>
      </w:r>
    </w:p>
    <w:p w14:paraId="3571AEF0" w14:textId="62A08FB1" w:rsidR="009E49B8" w:rsidRPr="009E49B8" w:rsidRDefault="009E49B8" w:rsidP="00B0636F">
      <w:pPr>
        <w:pStyle w:val="00comandoatividade"/>
      </w:pPr>
      <w:r w:rsidRPr="009E49B8">
        <w:t>c) (    ) 17 e 24</w:t>
      </w:r>
      <w:r w:rsidR="00BF66BD">
        <w:t>.</w:t>
      </w:r>
    </w:p>
    <w:p w14:paraId="6551006E" w14:textId="4B12AFFB" w:rsidR="009E49B8" w:rsidRPr="009E49B8" w:rsidRDefault="009E49B8" w:rsidP="00B0636F">
      <w:pPr>
        <w:pStyle w:val="00comandoatividade"/>
      </w:pPr>
      <w:r w:rsidRPr="009E49B8">
        <w:t>d) (    ) 19 e 26</w:t>
      </w:r>
      <w:r w:rsidR="00BF66BD">
        <w:t>.</w:t>
      </w:r>
    </w:p>
    <w:p w14:paraId="6F8A7498" w14:textId="77777777" w:rsidR="009E49B8" w:rsidRPr="009E49B8" w:rsidRDefault="009E49B8" w:rsidP="00B0636F">
      <w:pPr>
        <w:pStyle w:val="00comandoatividade"/>
      </w:pPr>
    </w:p>
    <w:p w14:paraId="436A049C" w14:textId="55BBC539" w:rsidR="009E49B8" w:rsidRPr="009E49B8" w:rsidRDefault="009E49B8" w:rsidP="00B0636F">
      <w:pPr>
        <w:pStyle w:val="00comandoatividade"/>
      </w:pPr>
      <w:r w:rsidRPr="00D20251">
        <w:rPr>
          <w:b/>
        </w:rPr>
        <w:t>9</w:t>
      </w:r>
      <w:r w:rsidRPr="00F60749">
        <w:t xml:space="preserve">. </w:t>
      </w:r>
      <w:r>
        <w:t>Observe os instrumentos utilizados para medir comprimentos.</w:t>
      </w:r>
    </w:p>
    <w:p w14:paraId="36D45C86" w14:textId="1F89F087" w:rsidR="009E49B8" w:rsidRPr="009E49B8" w:rsidRDefault="00302D5E" w:rsidP="00B0636F">
      <w:pPr>
        <w:pStyle w:val="00comandoatividade"/>
      </w:pPr>
      <w:r>
        <w:rPr>
          <w:lang w:eastAsia="pt-BR"/>
        </w:rPr>
        <w:drawing>
          <wp:inline distT="0" distB="0" distL="0" distR="0" wp14:anchorId="2A8F5A04" wp14:editId="178178BD">
            <wp:extent cx="4812792" cy="1109472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_i_ARM3_MD_LT3_3bim_AA3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92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616A" w14:textId="4756D65A" w:rsidR="009E49B8" w:rsidRPr="009E49B8" w:rsidRDefault="009E49B8" w:rsidP="00B0636F">
      <w:pPr>
        <w:pStyle w:val="00comandoatividade"/>
      </w:pPr>
      <w:r w:rsidRPr="009E49B8">
        <w:t xml:space="preserve">Complete </w:t>
      </w:r>
      <w:r w:rsidR="00C30A33">
        <w:t>as frases</w:t>
      </w:r>
      <w:r w:rsidRPr="009E49B8">
        <w:t xml:space="preserve"> a seguir.</w:t>
      </w:r>
    </w:p>
    <w:p w14:paraId="531BE617" w14:textId="77777777" w:rsidR="009E49B8" w:rsidRPr="009E49B8" w:rsidRDefault="009E49B8" w:rsidP="00B0636F">
      <w:pPr>
        <w:pStyle w:val="00comandoatividade"/>
      </w:pPr>
      <w:r w:rsidRPr="009E49B8">
        <w:t>a) Rafael usa a ____________________ para desenhar figuras geométricas no caderno.</w:t>
      </w:r>
    </w:p>
    <w:p w14:paraId="7056DE3D" w14:textId="67E74460" w:rsidR="009E49B8" w:rsidRPr="009E49B8" w:rsidRDefault="009E49B8" w:rsidP="00B0636F">
      <w:pPr>
        <w:pStyle w:val="00comandoatividade"/>
      </w:pPr>
      <w:r w:rsidRPr="009E49B8">
        <w:t xml:space="preserve">b) A costureira utiliza uma ______________________________ </w:t>
      </w:r>
      <w:r w:rsidR="00825E20">
        <w:t xml:space="preserve">para </w:t>
      </w:r>
      <w:r w:rsidRPr="009E49B8">
        <w:t xml:space="preserve">tirar as medidas dos clientes. </w:t>
      </w:r>
    </w:p>
    <w:p w14:paraId="4F98BADA" w14:textId="77777777" w:rsidR="009E49B8" w:rsidRPr="009E49B8" w:rsidRDefault="009E49B8" w:rsidP="00B0636F">
      <w:pPr>
        <w:pStyle w:val="00comandoatividade"/>
      </w:pPr>
      <w:r w:rsidRPr="009E49B8">
        <w:t>c) O pedreiro usa a ______________________ para medir as paredes de uma construção.</w:t>
      </w:r>
    </w:p>
    <w:p w14:paraId="31451E3B" w14:textId="0C764166" w:rsidR="009E49B8" w:rsidRDefault="009E49B8">
      <w:pPr>
        <w:rPr>
          <w:rFonts w:ascii="Arial" w:eastAsiaTheme="minorEastAsia" w:hAnsi="Arial" w:cs="Arial"/>
          <w:color w:val="000000"/>
          <w:sz w:val="22"/>
          <w:szCs w:val="22"/>
          <w:lang w:val="pt-BR" w:eastAsia="es-ES"/>
        </w:rPr>
      </w:pPr>
      <w:r w:rsidRPr="00C30A33">
        <w:rPr>
          <w:lang w:val="pt-BR"/>
        </w:rPr>
        <w:br w:type="page"/>
      </w:r>
    </w:p>
    <w:p w14:paraId="40AE1AE9" w14:textId="77777777" w:rsidR="00B50A93" w:rsidRDefault="009E49B8" w:rsidP="00B0636F">
      <w:pPr>
        <w:pStyle w:val="00comandoatividade"/>
      </w:pPr>
      <w:r w:rsidRPr="00D20251">
        <w:rPr>
          <w:b/>
        </w:rPr>
        <w:t>10</w:t>
      </w:r>
      <w:r w:rsidRPr="00A76EBE">
        <w:t xml:space="preserve">. </w:t>
      </w:r>
      <w:r>
        <w:t>Luísa nasceu com 50 cm. No mesmo dia, nasceram na maternidade mais quatro bebês.</w:t>
      </w:r>
    </w:p>
    <w:p w14:paraId="69C186D2" w14:textId="558DEC46" w:rsidR="009E49B8" w:rsidRPr="009E49B8" w:rsidRDefault="009E49B8" w:rsidP="00B0636F">
      <w:pPr>
        <w:pStyle w:val="00comandoatividade"/>
      </w:pPr>
      <w:r>
        <w:t>A medida de cada um está indicada a seguir.</w:t>
      </w:r>
    </w:p>
    <w:p w14:paraId="753155E0" w14:textId="72C5337E" w:rsidR="009E49B8" w:rsidRPr="009E49B8" w:rsidRDefault="00302D5E" w:rsidP="00B0636F">
      <w:pPr>
        <w:pStyle w:val="00comandoatividade"/>
      </w:pPr>
      <w:r>
        <w:rPr>
          <w:lang w:eastAsia="pt-BR"/>
        </w:rPr>
        <w:drawing>
          <wp:inline distT="0" distB="0" distL="0" distR="0" wp14:anchorId="5351EE07" wp14:editId="4BAFA417">
            <wp:extent cx="4514088" cy="1844040"/>
            <wp:effectExtent l="0" t="0" r="127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_i_ARM3_MD_LT3_3bim_AA3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115" w14:textId="77777777" w:rsidR="009E49B8" w:rsidRPr="009E49B8" w:rsidRDefault="009E49B8" w:rsidP="00B0636F">
      <w:pPr>
        <w:pStyle w:val="00comandoatividade"/>
      </w:pPr>
      <w:r w:rsidRPr="009E49B8">
        <w:t>Quantos bebês nasceram maiores que Luísa?</w:t>
      </w:r>
    </w:p>
    <w:p w14:paraId="3ED6EC19" w14:textId="0E0D2C68" w:rsidR="009E49B8" w:rsidRPr="009E49B8" w:rsidRDefault="009E49B8" w:rsidP="00B0636F">
      <w:pPr>
        <w:pStyle w:val="00comandoatividade"/>
      </w:pPr>
      <w:r w:rsidRPr="009E49B8">
        <w:t xml:space="preserve">a) (    ) </w:t>
      </w:r>
      <w:r w:rsidR="00B50A93">
        <w:t>u</w:t>
      </w:r>
      <w:r w:rsidRPr="009E49B8">
        <w:t>m</w:t>
      </w:r>
    </w:p>
    <w:p w14:paraId="562C6122" w14:textId="72AE24FF" w:rsidR="009E49B8" w:rsidRPr="009E49B8" w:rsidRDefault="009E49B8" w:rsidP="00B0636F">
      <w:pPr>
        <w:pStyle w:val="00comandoatividade"/>
      </w:pPr>
      <w:r w:rsidRPr="009E49B8">
        <w:t xml:space="preserve">b) (    ) </w:t>
      </w:r>
      <w:r w:rsidR="00B50A93">
        <w:t>d</w:t>
      </w:r>
      <w:r w:rsidRPr="009E49B8">
        <w:t>ois</w:t>
      </w:r>
    </w:p>
    <w:p w14:paraId="7F9749C9" w14:textId="54419E6A" w:rsidR="009E49B8" w:rsidRPr="009E49B8" w:rsidRDefault="009E49B8" w:rsidP="00B0636F">
      <w:pPr>
        <w:pStyle w:val="00comandoatividade"/>
      </w:pPr>
      <w:r w:rsidRPr="009E49B8">
        <w:t xml:space="preserve">c) (    ) </w:t>
      </w:r>
      <w:r w:rsidR="00B50A93">
        <w:t>t</w:t>
      </w:r>
      <w:r w:rsidRPr="009E49B8">
        <w:t>rês</w:t>
      </w:r>
    </w:p>
    <w:p w14:paraId="69F6AE8F" w14:textId="77777777" w:rsidR="009E49B8" w:rsidRPr="009E49B8" w:rsidRDefault="009E49B8" w:rsidP="00B0636F">
      <w:pPr>
        <w:pStyle w:val="00comandoatividade"/>
      </w:pPr>
      <w:r w:rsidRPr="009E49B8">
        <w:t>d) (    ) Nenhum bebê nasceu maior que Luísa.</w:t>
      </w:r>
    </w:p>
    <w:p w14:paraId="37939E9C" w14:textId="77777777" w:rsidR="009E49B8" w:rsidRPr="009E49B8" w:rsidRDefault="009E49B8" w:rsidP="00B0636F">
      <w:pPr>
        <w:pStyle w:val="00comandoatividade"/>
      </w:pPr>
    </w:p>
    <w:p w14:paraId="35388769" w14:textId="7E7C9D3A" w:rsidR="009E49B8" w:rsidRDefault="009E49B8" w:rsidP="00B0636F">
      <w:pPr>
        <w:pStyle w:val="00comandoatividade"/>
      </w:pPr>
      <w:r w:rsidRPr="00D20251">
        <w:rPr>
          <w:b/>
        </w:rPr>
        <w:t>11</w:t>
      </w:r>
      <w:r>
        <w:t xml:space="preserve">. Juliana treina futebol de salão às terças-feiras e </w:t>
      </w:r>
      <w:r w:rsidR="007C6D17">
        <w:t xml:space="preserve">às </w:t>
      </w:r>
      <w:r>
        <w:t>quintas-feiras à tarde.</w:t>
      </w:r>
    </w:p>
    <w:p w14:paraId="7DB15FE7" w14:textId="1C42C98C" w:rsidR="009E49B8" w:rsidRDefault="00A4193A" w:rsidP="00B0636F">
      <w:pPr>
        <w:pStyle w:val="00comandoatividade"/>
      </w:pPr>
      <w:r>
        <w:rPr>
          <w:lang w:eastAsia="pt-BR"/>
        </w:rPr>
        <w:drawing>
          <wp:inline distT="0" distB="0" distL="0" distR="0" wp14:anchorId="493AB881" wp14:editId="4098A9C0">
            <wp:extent cx="5154168" cy="1993392"/>
            <wp:effectExtent l="0" t="0" r="8890" b="6985"/>
            <wp:docPr id="11" name="Imagem 11" descr="Uma imagem contendo clip-art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8_i_ARM3_MD_LT3_3bim_AA3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68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2C4A" w14:textId="77777777" w:rsidR="009E49B8" w:rsidRDefault="009E49B8" w:rsidP="00B0636F">
      <w:pPr>
        <w:pStyle w:val="00comandoatividade"/>
      </w:pPr>
      <w:r>
        <w:t xml:space="preserve">a) Juliana sai de casa a que horas para ir ao treino? Escreva por extenso. </w:t>
      </w:r>
    </w:p>
    <w:p w14:paraId="12E4C0AB" w14:textId="2C3B1CB3" w:rsidR="009E49B8" w:rsidRDefault="009E49B8" w:rsidP="00B0636F">
      <w:pPr>
        <w:pStyle w:val="00comandoatividade"/>
      </w:pPr>
      <w:r>
        <w:t>__________________________________________________________________________</w:t>
      </w:r>
    </w:p>
    <w:p w14:paraId="6CC012EC" w14:textId="377225B8" w:rsidR="009E49B8" w:rsidRDefault="009E49B8" w:rsidP="00B0636F">
      <w:pPr>
        <w:pStyle w:val="00comandoatividade"/>
      </w:pPr>
      <w:r>
        <w:t>__________________________________________________________________________</w:t>
      </w:r>
    </w:p>
    <w:p w14:paraId="1FA2C76C" w14:textId="77777777" w:rsidR="009E49B8" w:rsidRPr="009873C5" w:rsidRDefault="009E49B8" w:rsidP="00B0636F">
      <w:pPr>
        <w:pStyle w:val="00comandoatividade"/>
      </w:pPr>
    </w:p>
    <w:p w14:paraId="42C92C10" w14:textId="77777777" w:rsidR="009E49B8" w:rsidRPr="009873C5" w:rsidRDefault="009E49B8" w:rsidP="00B0636F">
      <w:pPr>
        <w:pStyle w:val="00comandoatividade"/>
      </w:pPr>
      <w:r w:rsidRPr="009873C5">
        <w:t xml:space="preserve">b) Quanto tempo ela fica fora de casa? </w:t>
      </w:r>
    </w:p>
    <w:p w14:paraId="3AAC33A3" w14:textId="77777777" w:rsidR="009E49B8" w:rsidRDefault="009E49B8" w:rsidP="00B0636F">
      <w:pPr>
        <w:pStyle w:val="00comandoatividade"/>
      </w:pPr>
    </w:p>
    <w:p w14:paraId="7B45B52D" w14:textId="77777777" w:rsidR="009E49B8" w:rsidRDefault="009E49B8" w:rsidP="00B0636F">
      <w:pPr>
        <w:pStyle w:val="00comandoatividade"/>
      </w:pPr>
    </w:p>
    <w:p w14:paraId="3C446BB2" w14:textId="77777777" w:rsidR="009E49B8" w:rsidRDefault="009E49B8" w:rsidP="00B0636F">
      <w:pPr>
        <w:pStyle w:val="00comandoatividade"/>
      </w:pPr>
    </w:p>
    <w:p w14:paraId="27E45851" w14:textId="77777777" w:rsidR="009E49B8" w:rsidRDefault="009E49B8" w:rsidP="00B0636F">
      <w:pPr>
        <w:pStyle w:val="00comandoatividade"/>
      </w:pPr>
    </w:p>
    <w:p w14:paraId="7E1CEE4B" w14:textId="77777777" w:rsidR="009E49B8" w:rsidRDefault="009E49B8" w:rsidP="00B0636F">
      <w:pPr>
        <w:pStyle w:val="00comandoatividade"/>
      </w:pPr>
    </w:p>
    <w:p w14:paraId="36EEAF67" w14:textId="2C26E954" w:rsidR="009E49B8" w:rsidRDefault="009E49B8" w:rsidP="00B0636F">
      <w:pPr>
        <w:pStyle w:val="00comandoatividade"/>
      </w:pPr>
      <w:r>
        <w:t>Resposta</w:t>
      </w:r>
      <w:r w:rsidR="00C30A33">
        <w:t>:</w:t>
      </w:r>
      <w:r>
        <w:t xml:space="preserve"> _____________________________________</w:t>
      </w:r>
    </w:p>
    <w:p w14:paraId="505EFC15" w14:textId="77777777" w:rsidR="009E49B8" w:rsidRDefault="009E49B8">
      <w:pPr>
        <w:rPr>
          <w:rFonts w:ascii="Arial" w:eastAsiaTheme="minorEastAsia" w:hAnsi="Arial" w:cs="Arial"/>
          <w:b/>
          <w:noProof/>
          <w:color w:val="000000"/>
          <w:sz w:val="22"/>
          <w:szCs w:val="22"/>
          <w:lang w:val="pt-BR" w:eastAsia="es-ES"/>
        </w:rPr>
      </w:pPr>
      <w:r w:rsidRPr="00C30A33">
        <w:rPr>
          <w:b/>
          <w:noProof/>
          <w:lang w:val="pt-BR"/>
        </w:rPr>
        <w:br w:type="page"/>
      </w:r>
    </w:p>
    <w:p w14:paraId="50492FB4" w14:textId="22B7EC3A" w:rsidR="007C6D17" w:rsidRPr="009E49B8" w:rsidRDefault="009E49B8" w:rsidP="00B0636F">
      <w:pPr>
        <w:pStyle w:val="00comandoatividade"/>
      </w:pPr>
      <w:r w:rsidRPr="00D20251">
        <w:rPr>
          <w:b/>
        </w:rPr>
        <w:t>12</w:t>
      </w:r>
      <w:r>
        <w:t xml:space="preserve">. A professora Helena </w:t>
      </w:r>
      <w:r w:rsidRPr="006333B8">
        <w:t>organizou os</w:t>
      </w:r>
      <w:r>
        <w:t xml:space="preserve"> livros da caixa de leitura do 3</w:t>
      </w:r>
      <w:r w:rsidRPr="009873C5">
        <w:rPr>
          <w:u w:val="single"/>
          <w:vertAlign w:val="superscript"/>
        </w:rPr>
        <w:t>o</w:t>
      </w:r>
      <w:r>
        <w:t xml:space="preserve"> ano. Observe como ela fez. Qual é o total de livros de leitura?</w:t>
      </w:r>
      <w:r w:rsidR="007C6D17" w:rsidRPr="007C6D17">
        <w:t xml:space="preserve"> </w:t>
      </w:r>
      <w:r w:rsidR="007C6D17">
        <w:t xml:space="preserve">Calcule utilizando uma multiplicação. </w:t>
      </w:r>
    </w:p>
    <w:p w14:paraId="1437827A" w14:textId="1C35266B" w:rsidR="009E49B8" w:rsidRPr="009E49B8" w:rsidRDefault="00302D5E" w:rsidP="00B0636F">
      <w:pPr>
        <w:pStyle w:val="00comandoatividade"/>
      </w:pPr>
      <w:r>
        <w:rPr>
          <w:lang w:eastAsia="pt-BR"/>
        </w:rPr>
        <w:drawing>
          <wp:inline distT="0" distB="0" distL="0" distR="0" wp14:anchorId="3E0F9FDA" wp14:editId="50FADAA3">
            <wp:extent cx="2432304" cy="166116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_i_ARM3_MD_LT3_3bim_AA3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A5E" w14:textId="1AB3BDF1" w:rsidR="009E49B8" w:rsidRDefault="009E49B8" w:rsidP="00B0636F">
      <w:pPr>
        <w:pStyle w:val="00comandoatividade"/>
      </w:pPr>
    </w:p>
    <w:p w14:paraId="7C8A9872" w14:textId="0400BB1E" w:rsidR="007C6D17" w:rsidRDefault="007C6D17" w:rsidP="00B0636F">
      <w:pPr>
        <w:pStyle w:val="00comandoatividade"/>
      </w:pPr>
    </w:p>
    <w:p w14:paraId="2B171BAE" w14:textId="5B9CA9C5" w:rsidR="007C6D17" w:rsidRDefault="007C6D17" w:rsidP="00B0636F">
      <w:pPr>
        <w:pStyle w:val="00comandoatividade"/>
      </w:pPr>
    </w:p>
    <w:p w14:paraId="2429E06E" w14:textId="7B30A0D6" w:rsidR="007C6D17" w:rsidRDefault="007C6D17" w:rsidP="00B0636F">
      <w:pPr>
        <w:pStyle w:val="00comandoatividade"/>
      </w:pPr>
    </w:p>
    <w:p w14:paraId="13972117" w14:textId="6FD8DAF4" w:rsidR="007C6D17" w:rsidRDefault="007C6D17" w:rsidP="00B0636F">
      <w:pPr>
        <w:pStyle w:val="00comandoatividade"/>
      </w:pPr>
    </w:p>
    <w:p w14:paraId="6D54A671" w14:textId="0801AEB2" w:rsidR="007C6D17" w:rsidRDefault="007C6D17" w:rsidP="00B0636F">
      <w:pPr>
        <w:pStyle w:val="00comandoatividade"/>
      </w:pPr>
    </w:p>
    <w:p w14:paraId="439786C8" w14:textId="461ADE91" w:rsidR="007C6D17" w:rsidRDefault="007C6D17" w:rsidP="00B0636F">
      <w:pPr>
        <w:pStyle w:val="00comandoatividade"/>
      </w:pPr>
      <w:r>
        <w:t>Resposta: ______________________________________________________</w:t>
      </w:r>
    </w:p>
    <w:p w14:paraId="073348E9" w14:textId="77777777" w:rsidR="007C6D17" w:rsidRPr="009E49B8" w:rsidRDefault="007C6D17" w:rsidP="00B0636F">
      <w:pPr>
        <w:pStyle w:val="00comandoatividade"/>
      </w:pPr>
    </w:p>
    <w:p w14:paraId="67ECFCE4" w14:textId="77777777" w:rsidR="009E49B8" w:rsidRPr="009B4673" w:rsidRDefault="009E49B8" w:rsidP="00B0636F">
      <w:pPr>
        <w:pStyle w:val="00comandoatividade"/>
      </w:pPr>
      <w:r w:rsidRPr="00D20251">
        <w:rPr>
          <w:b/>
        </w:rPr>
        <w:t>13</w:t>
      </w:r>
      <w:r w:rsidRPr="009B4673">
        <w:t xml:space="preserve">. Represente cada multiplicação </w:t>
      </w:r>
      <w:r>
        <w:t>com</w:t>
      </w:r>
      <w:r w:rsidRPr="009B4673">
        <w:t xml:space="preserve"> uma adição de parcelas iguais e </w:t>
      </w:r>
      <w:r>
        <w:t>dê</w:t>
      </w:r>
      <w:r w:rsidRPr="009B4673">
        <w:t xml:space="preserve"> o resultado.</w:t>
      </w:r>
    </w:p>
    <w:p w14:paraId="09AEA161" w14:textId="5249D2D3" w:rsidR="009E49B8" w:rsidRPr="009B4673" w:rsidRDefault="009E49B8" w:rsidP="00B0636F">
      <w:pPr>
        <w:pStyle w:val="00comandoatividade"/>
      </w:pPr>
      <w:r w:rsidRPr="009B4673">
        <w:t xml:space="preserve">a) 4 </w:t>
      </w:r>
      <w:r w:rsidR="00B41088">
        <w:sym w:font="Symbol" w:char="F0B4"/>
      </w:r>
      <w:r w:rsidRPr="009B4673">
        <w:t xml:space="preserve"> 8 = __</w:t>
      </w:r>
      <w:r>
        <w:t>________________</w:t>
      </w:r>
      <w:r w:rsidR="00B41088">
        <w:t>_______________________</w:t>
      </w:r>
      <w:r>
        <w:t>_____</w:t>
      </w:r>
      <w:r w:rsidRPr="009B4673">
        <w:t>_ = _____</w:t>
      </w:r>
    </w:p>
    <w:p w14:paraId="0B71C4F5" w14:textId="7529BCA5" w:rsidR="009E49B8" w:rsidRPr="009B4673" w:rsidRDefault="009E49B8" w:rsidP="00B0636F">
      <w:pPr>
        <w:pStyle w:val="00comandoatividade"/>
      </w:pPr>
      <w:r w:rsidRPr="009B4673">
        <w:t xml:space="preserve">b) 5 </w:t>
      </w:r>
      <w:r w:rsidR="00B41088">
        <w:sym w:font="Symbol" w:char="F0B4"/>
      </w:r>
      <w:r w:rsidRPr="009B4673">
        <w:t xml:space="preserve"> 1 = __</w:t>
      </w:r>
      <w:r>
        <w:t>____________</w:t>
      </w:r>
      <w:r w:rsidR="00B41088">
        <w:t>_______________________</w:t>
      </w:r>
      <w:r>
        <w:t>________</w:t>
      </w:r>
      <w:r w:rsidRPr="009B4673">
        <w:t>__ = ___</w:t>
      </w:r>
      <w:r>
        <w:t>_</w:t>
      </w:r>
      <w:r w:rsidRPr="009B4673">
        <w:t>_</w:t>
      </w:r>
    </w:p>
    <w:p w14:paraId="269D9FC1" w14:textId="5D36F788" w:rsidR="009E49B8" w:rsidRPr="009B4673" w:rsidRDefault="009E49B8" w:rsidP="00B0636F">
      <w:pPr>
        <w:pStyle w:val="00comandoatividade"/>
      </w:pPr>
      <w:r w:rsidRPr="009B4673">
        <w:t xml:space="preserve">c) 7 </w:t>
      </w:r>
      <w:r w:rsidR="00B41088">
        <w:sym w:font="Symbol" w:char="F0B4"/>
      </w:r>
      <w:r w:rsidRPr="009B4673">
        <w:t xml:space="preserve"> 2 = __</w:t>
      </w:r>
      <w:r>
        <w:t>_________________</w:t>
      </w:r>
      <w:r w:rsidR="00B41088">
        <w:t>______________________</w:t>
      </w:r>
      <w:r>
        <w:t>_____</w:t>
      </w:r>
      <w:r w:rsidRPr="009B4673">
        <w:t>_ = ___</w:t>
      </w:r>
      <w:r>
        <w:t>_</w:t>
      </w:r>
      <w:r w:rsidRPr="009B4673">
        <w:t>_</w:t>
      </w:r>
    </w:p>
    <w:p w14:paraId="08068429" w14:textId="77777777" w:rsidR="009E49B8" w:rsidRPr="009E49B8" w:rsidRDefault="009E49B8" w:rsidP="00B0636F">
      <w:pPr>
        <w:pStyle w:val="00comandoatividade"/>
      </w:pPr>
    </w:p>
    <w:p w14:paraId="7D08D296" w14:textId="77777777" w:rsidR="009E49B8" w:rsidRDefault="009E49B8" w:rsidP="00B0636F">
      <w:pPr>
        <w:pStyle w:val="00comandoatividade"/>
      </w:pPr>
      <w:r w:rsidRPr="00D20251">
        <w:rPr>
          <w:b/>
        </w:rPr>
        <w:t>14</w:t>
      </w:r>
      <w:r w:rsidRPr="009B4673">
        <w:t>. Jonas tinha 15 bolinhas de gude e ganhou 13</w:t>
      </w:r>
      <w:r>
        <w:t xml:space="preserve"> de sua tia</w:t>
      </w:r>
      <w:r w:rsidRPr="009B4673">
        <w:t xml:space="preserve">. </w:t>
      </w:r>
      <w:r>
        <w:t xml:space="preserve">Para jogar com seus amigos, ele distribuiu </w:t>
      </w:r>
      <w:r w:rsidRPr="009B4673">
        <w:t xml:space="preserve">as bolinhas igualmente entre </w:t>
      </w:r>
      <w:r>
        <w:t>ele e 3</w:t>
      </w:r>
      <w:r w:rsidRPr="009B4673">
        <w:t xml:space="preserve"> amigos. </w:t>
      </w:r>
      <w:r>
        <w:t xml:space="preserve">Com quantas </w:t>
      </w:r>
      <w:r w:rsidRPr="009B4673">
        <w:t xml:space="preserve">bolinhas de gude cada um </w:t>
      </w:r>
      <w:r>
        <w:t>ficou</w:t>
      </w:r>
      <w:r w:rsidRPr="009B4673">
        <w:t xml:space="preserve">? </w:t>
      </w:r>
    </w:p>
    <w:p w14:paraId="5683BF73" w14:textId="77777777" w:rsidR="009E49B8" w:rsidRDefault="009E49B8" w:rsidP="00B0636F">
      <w:pPr>
        <w:pStyle w:val="00comandoatividade"/>
      </w:pPr>
    </w:p>
    <w:p w14:paraId="17547B77" w14:textId="77777777" w:rsidR="009E49B8" w:rsidRDefault="009E49B8" w:rsidP="00B0636F">
      <w:pPr>
        <w:pStyle w:val="00comandoatividade"/>
      </w:pPr>
    </w:p>
    <w:p w14:paraId="1F115229" w14:textId="77777777" w:rsidR="009E49B8" w:rsidRDefault="009E49B8" w:rsidP="00B0636F">
      <w:pPr>
        <w:pStyle w:val="00comandoatividade"/>
      </w:pPr>
    </w:p>
    <w:p w14:paraId="76899EC5" w14:textId="77777777" w:rsidR="009E49B8" w:rsidRDefault="009E49B8" w:rsidP="00B0636F">
      <w:pPr>
        <w:pStyle w:val="00comandoatividade"/>
      </w:pPr>
    </w:p>
    <w:p w14:paraId="536025E0" w14:textId="77777777" w:rsidR="00B41088" w:rsidRDefault="00B41088" w:rsidP="00B0636F">
      <w:pPr>
        <w:pStyle w:val="00comandoatividade"/>
      </w:pPr>
    </w:p>
    <w:p w14:paraId="2A99E1E9" w14:textId="77777777" w:rsidR="00B41088" w:rsidRDefault="00B41088" w:rsidP="00B0636F">
      <w:pPr>
        <w:pStyle w:val="00comandoatividade"/>
      </w:pPr>
    </w:p>
    <w:p w14:paraId="189CEE65" w14:textId="77777777" w:rsidR="009E49B8" w:rsidRDefault="009E49B8" w:rsidP="00B0636F">
      <w:pPr>
        <w:pStyle w:val="00comandoatividade"/>
      </w:pPr>
    </w:p>
    <w:p w14:paraId="577251DC" w14:textId="77777777" w:rsidR="009E49B8" w:rsidRDefault="009E49B8" w:rsidP="00B0636F">
      <w:pPr>
        <w:pStyle w:val="00comandoatividade"/>
      </w:pPr>
    </w:p>
    <w:p w14:paraId="57BB5577" w14:textId="77777777" w:rsidR="009E49B8" w:rsidRDefault="009E49B8" w:rsidP="00B0636F">
      <w:pPr>
        <w:pStyle w:val="00comandoatividade"/>
      </w:pPr>
    </w:p>
    <w:p w14:paraId="7ECDE82E" w14:textId="75F99504" w:rsidR="009E49B8" w:rsidRPr="009E49B8" w:rsidRDefault="009E49B8" w:rsidP="00B0636F">
      <w:pPr>
        <w:pStyle w:val="00comandoatividade"/>
      </w:pPr>
      <w:r w:rsidRPr="009E49B8">
        <w:t>Resposta</w:t>
      </w:r>
      <w:r w:rsidR="00646E66">
        <w:t>:</w:t>
      </w:r>
      <w:bookmarkStart w:id="1" w:name="_GoBack"/>
      <w:bookmarkEnd w:id="1"/>
      <w:r w:rsidRPr="009E49B8">
        <w:t xml:space="preserve"> _____________________________________________</w:t>
      </w:r>
      <w:r>
        <w:t>___________________</w:t>
      </w:r>
    </w:p>
    <w:p w14:paraId="1D031FDA" w14:textId="7FF15791" w:rsidR="009E49B8" w:rsidRDefault="009E49B8">
      <w:pPr>
        <w:rPr>
          <w:rFonts w:ascii="Arial" w:eastAsiaTheme="minorEastAsia" w:hAnsi="Arial" w:cs="Arial"/>
          <w:noProof/>
          <w:color w:val="000000"/>
          <w:sz w:val="22"/>
          <w:szCs w:val="22"/>
          <w:lang w:val="pt-BR" w:eastAsia="es-ES"/>
        </w:rPr>
      </w:pPr>
      <w:r w:rsidRPr="00B41088">
        <w:rPr>
          <w:lang w:val="pt-BR"/>
        </w:rPr>
        <w:br w:type="page"/>
      </w:r>
    </w:p>
    <w:p w14:paraId="1BE9BAD9" w14:textId="77777777" w:rsidR="009E49B8" w:rsidRPr="009B4673" w:rsidRDefault="009E49B8" w:rsidP="00B0636F">
      <w:pPr>
        <w:pStyle w:val="00comandoatividade"/>
      </w:pPr>
      <w:r w:rsidRPr="00D20251">
        <w:rPr>
          <w:b/>
        </w:rPr>
        <w:t>15</w:t>
      </w:r>
      <w:r w:rsidRPr="009B4673">
        <w:t xml:space="preserve">. </w:t>
      </w:r>
      <w:r>
        <w:t>Lucas tem</w:t>
      </w:r>
      <w:r w:rsidRPr="009B4673">
        <w:t xml:space="preserve"> 20 </w:t>
      </w:r>
      <w:r>
        <w:t>figurinhas de carros de corrida e vai separá-las em grupos com a mesma quantidade de figurinhas</w:t>
      </w:r>
      <w:r w:rsidRPr="009B4673">
        <w:t xml:space="preserve">. </w:t>
      </w:r>
      <w:r>
        <w:t>Q</w:t>
      </w:r>
      <w:r w:rsidRPr="009B4673">
        <w:t xml:space="preserve">uantos grupos de </w:t>
      </w:r>
      <w:r>
        <w:t>figurinhas</w:t>
      </w:r>
      <w:r w:rsidRPr="009B4673">
        <w:t xml:space="preserve"> </w:t>
      </w:r>
      <w:r>
        <w:t xml:space="preserve">ele pode </w:t>
      </w:r>
      <w:r w:rsidRPr="009B4673">
        <w:t>formar se cada grupo tiver:</w:t>
      </w:r>
    </w:p>
    <w:p w14:paraId="70B1E9B3" w14:textId="5DDBEB95" w:rsidR="009E49B8" w:rsidRDefault="009E49B8" w:rsidP="00B0636F">
      <w:pPr>
        <w:pStyle w:val="00comandoatividade"/>
      </w:pPr>
      <w:r w:rsidRPr="009B4673">
        <w:t xml:space="preserve">a) 4 </w:t>
      </w:r>
      <w:r>
        <w:t>figurinhas</w:t>
      </w:r>
      <w:r w:rsidR="00A712B2">
        <w:t>?</w:t>
      </w:r>
    </w:p>
    <w:p w14:paraId="745F742E" w14:textId="77777777" w:rsidR="009E49B8" w:rsidRDefault="009E49B8" w:rsidP="00B0636F">
      <w:pPr>
        <w:pStyle w:val="00comandoatividade"/>
      </w:pPr>
    </w:p>
    <w:p w14:paraId="0CF9082B" w14:textId="03D0357F" w:rsidR="009E49B8" w:rsidRDefault="009E49B8" w:rsidP="00B0636F">
      <w:pPr>
        <w:pStyle w:val="00comandoatividade"/>
      </w:pPr>
    </w:p>
    <w:p w14:paraId="65A102AE" w14:textId="77777777" w:rsidR="009E49B8" w:rsidRDefault="009E49B8" w:rsidP="00B0636F">
      <w:pPr>
        <w:pStyle w:val="00comandoatividade"/>
      </w:pPr>
    </w:p>
    <w:p w14:paraId="48BB0C0C" w14:textId="77777777" w:rsidR="009E49B8" w:rsidRDefault="009E49B8" w:rsidP="00B0636F">
      <w:pPr>
        <w:pStyle w:val="00comandoatividade"/>
      </w:pPr>
    </w:p>
    <w:p w14:paraId="4ACA0B90" w14:textId="77777777" w:rsidR="009E49B8" w:rsidRDefault="009E49B8" w:rsidP="00B0636F">
      <w:pPr>
        <w:pStyle w:val="00comandoatividade"/>
      </w:pPr>
    </w:p>
    <w:p w14:paraId="442A8009" w14:textId="3691523B" w:rsidR="009E49B8" w:rsidRDefault="009E49B8" w:rsidP="00B0636F">
      <w:pPr>
        <w:pStyle w:val="00comandoatividade"/>
      </w:pPr>
    </w:p>
    <w:p w14:paraId="000C8518" w14:textId="4CD94E08" w:rsidR="009E49B8" w:rsidRDefault="009E49B8" w:rsidP="00B0636F">
      <w:pPr>
        <w:pStyle w:val="00comandoatividade"/>
      </w:pPr>
    </w:p>
    <w:p w14:paraId="47937687" w14:textId="7CA8C46F" w:rsidR="009E49B8" w:rsidRDefault="009E49B8" w:rsidP="00B0636F">
      <w:pPr>
        <w:pStyle w:val="00comandoatividade"/>
      </w:pPr>
    </w:p>
    <w:p w14:paraId="7184C73D" w14:textId="77777777" w:rsidR="009E49B8" w:rsidRDefault="009E49B8" w:rsidP="00B0636F">
      <w:pPr>
        <w:pStyle w:val="00comandoatividade"/>
      </w:pPr>
    </w:p>
    <w:p w14:paraId="2D7EA240" w14:textId="77777777" w:rsidR="009E49B8" w:rsidRDefault="009E49B8" w:rsidP="00B0636F">
      <w:pPr>
        <w:pStyle w:val="00comandoatividade"/>
      </w:pPr>
    </w:p>
    <w:p w14:paraId="04E87A3F" w14:textId="5FB7EBC5" w:rsidR="009E49B8" w:rsidRPr="009E49B8" w:rsidRDefault="009E49B8" w:rsidP="00B0636F">
      <w:pPr>
        <w:pStyle w:val="00comandoatividade"/>
      </w:pPr>
      <w:r w:rsidRPr="009E49B8">
        <w:t>Resposta</w:t>
      </w:r>
      <w:r w:rsidR="00A712B2">
        <w:t>:</w:t>
      </w:r>
      <w:r w:rsidRPr="009E49B8">
        <w:t xml:space="preserve"> ______________________________________________</w:t>
      </w:r>
      <w:r>
        <w:t>___________________</w:t>
      </w:r>
    </w:p>
    <w:p w14:paraId="014392F3" w14:textId="77777777" w:rsidR="009E49B8" w:rsidRDefault="009E49B8" w:rsidP="00B0636F">
      <w:pPr>
        <w:pStyle w:val="00comandoatividade"/>
      </w:pPr>
    </w:p>
    <w:p w14:paraId="5A8BC875" w14:textId="78A3C8F7" w:rsidR="009E49B8" w:rsidRDefault="009E49B8" w:rsidP="00B0636F">
      <w:pPr>
        <w:pStyle w:val="00comandoatividade"/>
      </w:pPr>
      <w:r w:rsidRPr="009B4673">
        <w:t>b) 5 fi</w:t>
      </w:r>
      <w:r>
        <w:t>gurinhas</w:t>
      </w:r>
      <w:r w:rsidR="00A712B2">
        <w:t>?</w:t>
      </w:r>
    </w:p>
    <w:p w14:paraId="251F23EB" w14:textId="77777777" w:rsidR="009E49B8" w:rsidRDefault="009E49B8" w:rsidP="00B0636F">
      <w:pPr>
        <w:pStyle w:val="00comandoatividade"/>
      </w:pPr>
    </w:p>
    <w:p w14:paraId="36B1B089" w14:textId="77777777" w:rsidR="009E49B8" w:rsidRDefault="009E49B8" w:rsidP="00B0636F">
      <w:pPr>
        <w:pStyle w:val="00comandoatividade"/>
      </w:pPr>
    </w:p>
    <w:p w14:paraId="59CE3A28" w14:textId="00938A19" w:rsidR="009E49B8" w:rsidRDefault="009E49B8" w:rsidP="00B0636F">
      <w:pPr>
        <w:pStyle w:val="00comandoatividade"/>
      </w:pPr>
    </w:p>
    <w:p w14:paraId="3725898B" w14:textId="07A8B88E" w:rsidR="009E49B8" w:rsidRDefault="009E49B8" w:rsidP="00B0636F">
      <w:pPr>
        <w:pStyle w:val="00comandoatividade"/>
      </w:pPr>
    </w:p>
    <w:p w14:paraId="6EBCDAED" w14:textId="77777777" w:rsidR="009E49B8" w:rsidRDefault="009E49B8" w:rsidP="00B0636F">
      <w:pPr>
        <w:pStyle w:val="00comandoatividade"/>
      </w:pPr>
    </w:p>
    <w:p w14:paraId="5799E7D2" w14:textId="77777777" w:rsidR="009E49B8" w:rsidRDefault="009E49B8" w:rsidP="00B0636F">
      <w:pPr>
        <w:pStyle w:val="00comandoatividade"/>
      </w:pPr>
    </w:p>
    <w:p w14:paraId="465F5495" w14:textId="77777777" w:rsidR="009E49B8" w:rsidRDefault="009E49B8" w:rsidP="00B0636F">
      <w:pPr>
        <w:pStyle w:val="00comandoatividade"/>
      </w:pPr>
    </w:p>
    <w:p w14:paraId="523CA42E" w14:textId="77777777" w:rsidR="009E49B8" w:rsidRDefault="009E49B8" w:rsidP="00B0636F">
      <w:pPr>
        <w:pStyle w:val="00comandoatividade"/>
      </w:pPr>
    </w:p>
    <w:p w14:paraId="7B73608F" w14:textId="77777777" w:rsidR="009E49B8" w:rsidRDefault="009E49B8" w:rsidP="00B0636F">
      <w:pPr>
        <w:pStyle w:val="00comandoatividade"/>
      </w:pPr>
    </w:p>
    <w:p w14:paraId="6ABC7188" w14:textId="7543B9A7" w:rsidR="009E49B8" w:rsidRPr="009E49B8" w:rsidRDefault="009E49B8" w:rsidP="00B0636F">
      <w:pPr>
        <w:pStyle w:val="00comandoatividade"/>
      </w:pPr>
      <w:r w:rsidRPr="009E49B8">
        <w:t>Resposta</w:t>
      </w:r>
      <w:r w:rsidR="00A712B2">
        <w:t>:</w:t>
      </w:r>
      <w:r w:rsidRPr="009E49B8">
        <w:t xml:space="preserve"> ______________________________________________</w:t>
      </w:r>
      <w:r>
        <w:t>___________________</w:t>
      </w:r>
    </w:p>
    <w:p w14:paraId="423991A9" w14:textId="77777777" w:rsidR="009E49B8" w:rsidRDefault="009E49B8" w:rsidP="00B0636F">
      <w:pPr>
        <w:pStyle w:val="00comandoatividade"/>
      </w:pPr>
    </w:p>
    <w:p w14:paraId="1F357A6A" w14:textId="2A7DC6DF" w:rsidR="009E49B8" w:rsidRPr="009873C5" w:rsidRDefault="009E49B8" w:rsidP="00B0636F">
      <w:pPr>
        <w:pStyle w:val="00comandoatividade"/>
      </w:pPr>
      <w:r w:rsidRPr="009873C5">
        <w:t>c) 10 figurinhas</w:t>
      </w:r>
      <w:r w:rsidR="00A712B2">
        <w:t>?</w:t>
      </w:r>
    </w:p>
    <w:p w14:paraId="4A79C482" w14:textId="77777777" w:rsidR="009E49B8" w:rsidRDefault="009E49B8" w:rsidP="00B0636F">
      <w:pPr>
        <w:pStyle w:val="00comandoatividade"/>
      </w:pPr>
    </w:p>
    <w:p w14:paraId="3C74823F" w14:textId="77777777" w:rsidR="009E49B8" w:rsidRDefault="009E49B8" w:rsidP="00B0636F">
      <w:pPr>
        <w:pStyle w:val="00comandoatividade"/>
      </w:pPr>
    </w:p>
    <w:p w14:paraId="5CB58E9D" w14:textId="77777777" w:rsidR="009E49B8" w:rsidRDefault="009E49B8" w:rsidP="00B0636F">
      <w:pPr>
        <w:pStyle w:val="00comandoatividade"/>
      </w:pPr>
    </w:p>
    <w:p w14:paraId="3C2D142C" w14:textId="48A17BB9" w:rsidR="009E49B8" w:rsidRDefault="009E49B8" w:rsidP="00B0636F">
      <w:pPr>
        <w:pStyle w:val="00comandoatividade"/>
      </w:pPr>
    </w:p>
    <w:p w14:paraId="76143621" w14:textId="0C47BA73" w:rsidR="009E49B8" w:rsidRDefault="009E49B8" w:rsidP="00B0636F">
      <w:pPr>
        <w:pStyle w:val="00comandoatividade"/>
      </w:pPr>
    </w:p>
    <w:p w14:paraId="36C897A8" w14:textId="77777777" w:rsidR="009E49B8" w:rsidRDefault="009E49B8" w:rsidP="00B0636F">
      <w:pPr>
        <w:pStyle w:val="00comandoatividade"/>
      </w:pPr>
    </w:p>
    <w:p w14:paraId="286BAE7B" w14:textId="77777777" w:rsidR="009E49B8" w:rsidRDefault="009E49B8" w:rsidP="00B0636F">
      <w:pPr>
        <w:pStyle w:val="00comandoatividade"/>
      </w:pPr>
    </w:p>
    <w:p w14:paraId="46117E00" w14:textId="77777777" w:rsidR="009E49B8" w:rsidRDefault="009E49B8" w:rsidP="00B0636F">
      <w:pPr>
        <w:pStyle w:val="00comandoatividade"/>
      </w:pPr>
    </w:p>
    <w:p w14:paraId="281B8D42" w14:textId="77777777" w:rsidR="009E49B8" w:rsidRDefault="009E49B8" w:rsidP="00B0636F">
      <w:pPr>
        <w:pStyle w:val="00comandoatividade"/>
      </w:pPr>
    </w:p>
    <w:p w14:paraId="3F0B89A6" w14:textId="35FFA79F" w:rsidR="009E49B8" w:rsidRPr="001573ED" w:rsidRDefault="009E49B8" w:rsidP="00B0636F">
      <w:pPr>
        <w:pStyle w:val="00comandoatividade"/>
      </w:pPr>
      <w:r w:rsidRPr="009E49B8">
        <w:t>Resposta</w:t>
      </w:r>
      <w:r w:rsidR="00A712B2">
        <w:t>:</w:t>
      </w:r>
      <w:r w:rsidRPr="009E49B8">
        <w:t xml:space="preserve"> ______________________________________________</w:t>
      </w:r>
      <w:r>
        <w:t>___________________</w:t>
      </w:r>
    </w:p>
    <w:sectPr w:rsidR="009E49B8" w:rsidRPr="001573ED" w:rsidSect="00B7059B">
      <w:headerReference w:type="default" r:id="rId17"/>
      <w:footerReference w:type="default" r:id="rId18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D9BD" w14:textId="77777777" w:rsidR="00344734" w:rsidRDefault="00344734" w:rsidP="00B256BD">
      <w:r>
        <w:separator/>
      </w:r>
    </w:p>
  </w:endnote>
  <w:endnote w:type="continuationSeparator" w:id="0">
    <w:p w14:paraId="604134B5" w14:textId="77777777" w:rsidR="00344734" w:rsidRDefault="0034473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B93E37E-6074-4020-93A3-2E728F7096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7440F1-CDFF-40BC-9822-D0AFB825CCBB}"/>
    <w:embedBold r:id="rId3" w:fontKey="{2CB7A32C-FFB1-4ADA-8BCF-4818BE702D11}"/>
    <w:embedBoldItalic r:id="rId4" w:fontKey="{BCDBFC4E-81F5-4422-B430-7CD4705D9A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042100B-1D8B-4936-B4CD-E3A1CC2B8A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5ED48C5-DA43-4C71-BF62-490A347D42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06571E7-8CE4-4F52-A321-EA518A8183CB}"/>
    <w:embedBold r:id="rId8" w:fontKey="{467238B7-25FF-470E-AB37-5B90FF2DF4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0A817B6-9428-48FC-A438-33F83FB95B03}"/>
    <w:embedBold r:id="rId10" w:fontKey="{946537AB-E970-4094-8056-BEA6FCAF87A2}"/>
    <w:embedItalic r:id="rId11" w:fontKey="{C23CF2DB-588F-4002-9392-7CD7A7AD532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23657C2A-1C42-4E3D-BFC5-B9FA34BBC965}"/>
    <w:embedBold r:id="rId13" w:fontKey="{DE7D9397-13BF-41D4-825C-36A84A9D579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A0334B8D-3020-4970-9545-498C3FEC75B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F1BD2B45-3B6F-4C6A-8363-0B9CBF1DD23E}"/>
  </w:font>
  <w:font w:name="Antenn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705AD59F-3C73-4838-A6B5-20A4842F60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A7768" w14:textId="5C70A473" w:rsidR="00B377B7" w:rsidRDefault="00B377B7" w:rsidP="00B377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6E6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4C4D79" w14:textId="74F6CCA7" w:rsidR="002B07B7" w:rsidRPr="00B377B7" w:rsidRDefault="00B377B7" w:rsidP="00B377B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377B7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E85C" w14:textId="77777777" w:rsidR="00344734" w:rsidRDefault="00344734" w:rsidP="00B256BD">
      <w:r>
        <w:separator/>
      </w:r>
    </w:p>
  </w:footnote>
  <w:footnote w:type="continuationSeparator" w:id="0">
    <w:p w14:paraId="302A9787" w14:textId="77777777" w:rsidR="00344734" w:rsidRDefault="0034473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5107" w14:textId="0FA25B42" w:rsidR="002B07B7" w:rsidRDefault="005419F2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29399DD" wp14:editId="3FF04C87">
          <wp:extent cx="5940000" cy="289846"/>
          <wp:effectExtent l="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ARM3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8AF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E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45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08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0A2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D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67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2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0D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C2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271A0D"/>
    <w:multiLevelType w:val="hybridMultilevel"/>
    <w:tmpl w:val="1FAED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C7A"/>
    <w:multiLevelType w:val="hybridMultilevel"/>
    <w:tmpl w:val="5DE45900"/>
    <w:lvl w:ilvl="0" w:tplc="D7428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D2A5E"/>
    <w:multiLevelType w:val="hybridMultilevel"/>
    <w:tmpl w:val="5CDE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75"/>
    <w:multiLevelType w:val="hybridMultilevel"/>
    <w:tmpl w:val="8C30A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1543"/>
    <w:multiLevelType w:val="hybridMultilevel"/>
    <w:tmpl w:val="C740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569"/>
    <w:rsid w:val="000174A0"/>
    <w:rsid w:val="00027491"/>
    <w:rsid w:val="000342B2"/>
    <w:rsid w:val="0003602E"/>
    <w:rsid w:val="0003701F"/>
    <w:rsid w:val="00040D79"/>
    <w:rsid w:val="000453D9"/>
    <w:rsid w:val="000477EE"/>
    <w:rsid w:val="00051D48"/>
    <w:rsid w:val="00051EC1"/>
    <w:rsid w:val="00051FD1"/>
    <w:rsid w:val="000525BC"/>
    <w:rsid w:val="00055AF9"/>
    <w:rsid w:val="00056A04"/>
    <w:rsid w:val="00061399"/>
    <w:rsid w:val="00064B61"/>
    <w:rsid w:val="00065572"/>
    <w:rsid w:val="00074182"/>
    <w:rsid w:val="000904F7"/>
    <w:rsid w:val="00095B8A"/>
    <w:rsid w:val="000A02BB"/>
    <w:rsid w:val="000A1017"/>
    <w:rsid w:val="000A12B1"/>
    <w:rsid w:val="000A1D6A"/>
    <w:rsid w:val="000A23BE"/>
    <w:rsid w:val="000A3D6D"/>
    <w:rsid w:val="000A4728"/>
    <w:rsid w:val="000B09FA"/>
    <w:rsid w:val="000B1128"/>
    <w:rsid w:val="000B27D3"/>
    <w:rsid w:val="000C6F1B"/>
    <w:rsid w:val="000D10D6"/>
    <w:rsid w:val="000D7A5E"/>
    <w:rsid w:val="000E5715"/>
    <w:rsid w:val="000F1BAB"/>
    <w:rsid w:val="00105BDA"/>
    <w:rsid w:val="00110076"/>
    <w:rsid w:val="00111758"/>
    <w:rsid w:val="001227D3"/>
    <w:rsid w:val="0012283B"/>
    <w:rsid w:val="00126F45"/>
    <w:rsid w:val="00127B90"/>
    <w:rsid w:val="0013552F"/>
    <w:rsid w:val="001402A8"/>
    <w:rsid w:val="001423A9"/>
    <w:rsid w:val="00144967"/>
    <w:rsid w:val="0015205B"/>
    <w:rsid w:val="001573ED"/>
    <w:rsid w:val="00160D2B"/>
    <w:rsid w:val="00165BB3"/>
    <w:rsid w:val="00172B7D"/>
    <w:rsid w:val="0017688C"/>
    <w:rsid w:val="00181CAF"/>
    <w:rsid w:val="001851DF"/>
    <w:rsid w:val="0019165F"/>
    <w:rsid w:val="00192937"/>
    <w:rsid w:val="00197E3D"/>
    <w:rsid w:val="001A5D7A"/>
    <w:rsid w:val="001B0CBD"/>
    <w:rsid w:val="001B21B6"/>
    <w:rsid w:val="001B2485"/>
    <w:rsid w:val="001C0AC9"/>
    <w:rsid w:val="001C2FAD"/>
    <w:rsid w:val="001D47E0"/>
    <w:rsid w:val="001D4B33"/>
    <w:rsid w:val="001D746A"/>
    <w:rsid w:val="001E62B2"/>
    <w:rsid w:val="001F0F2E"/>
    <w:rsid w:val="001F6DC3"/>
    <w:rsid w:val="00210621"/>
    <w:rsid w:val="00214DBA"/>
    <w:rsid w:val="00217F85"/>
    <w:rsid w:val="0022330B"/>
    <w:rsid w:val="0023404E"/>
    <w:rsid w:val="00242CC2"/>
    <w:rsid w:val="002440A3"/>
    <w:rsid w:val="00246282"/>
    <w:rsid w:val="00252098"/>
    <w:rsid w:val="00256565"/>
    <w:rsid w:val="00256E14"/>
    <w:rsid w:val="0025747D"/>
    <w:rsid w:val="002578F5"/>
    <w:rsid w:val="00260F27"/>
    <w:rsid w:val="00261A1E"/>
    <w:rsid w:val="00262DFF"/>
    <w:rsid w:val="002703C0"/>
    <w:rsid w:val="0027048A"/>
    <w:rsid w:val="00270624"/>
    <w:rsid w:val="0027165A"/>
    <w:rsid w:val="00272ED4"/>
    <w:rsid w:val="002765E6"/>
    <w:rsid w:val="002816CA"/>
    <w:rsid w:val="00281DA1"/>
    <w:rsid w:val="00285505"/>
    <w:rsid w:val="002A31FF"/>
    <w:rsid w:val="002B07B7"/>
    <w:rsid w:val="002B7999"/>
    <w:rsid w:val="002C7E44"/>
    <w:rsid w:val="002D5AFE"/>
    <w:rsid w:val="002D7364"/>
    <w:rsid w:val="002E2DE5"/>
    <w:rsid w:val="002E66E0"/>
    <w:rsid w:val="002F057F"/>
    <w:rsid w:val="002F5B66"/>
    <w:rsid w:val="00302D5E"/>
    <w:rsid w:val="00304634"/>
    <w:rsid w:val="00304692"/>
    <w:rsid w:val="0030480C"/>
    <w:rsid w:val="00313090"/>
    <w:rsid w:val="003378F5"/>
    <w:rsid w:val="00344734"/>
    <w:rsid w:val="00353D10"/>
    <w:rsid w:val="003645A2"/>
    <w:rsid w:val="00371CF6"/>
    <w:rsid w:val="00372158"/>
    <w:rsid w:val="00374972"/>
    <w:rsid w:val="00375B0E"/>
    <w:rsid w:val="00382DCC"/>
    <w:rsid w:val="003876C9"/>
    <w:rsid w:val="00393DF4"/>
    <w:rsid w:val="00395473"/>
    <w:rsid w:val="0039729A"/>
    <w:rsid w:val="00397C03"/>
    <w:rsid w:val="003A6D80"/>
    <w:rsid w:val="003A7080"/>
    <w:rsid w:val="003C027C"/>
    <w:rsid w:val="003C03DD"/>
    <w:rsid w:val="003D18CA"/>
    <w:rsid w:val="003D54B0"/>
    <w:rsid w:val="003D6550"/>
    <w:rsid w:val="003E1396"/>
    <w:rsid w:val="003E36F1"/>
    <w:rsid w:val="003F2233"/>
    <w:rsid w:val="00400107"/>
    <w:rsid w:val="0040241F"/>
    <w:rsid w:val="0040410F"/>
    <w:rsid w:val="00404735"/>
    <w:rsid w:val="004065D0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4C7D"/>
    <w:rsid w:val="00435C0C"/>
    <w:rsid w:val="00436188"/>
    <w:rsid w:val="004405CF"/>
    <w:rsid w:val="004457D8"/>
    <w:rsid w:val="0044624D"/>
    <w:rsid w:val="0045079F"/>
    <w:rsid w:val="004537A2"/>
    <w:rsid w:val="00455D65"/>
    <w:rsid w:val="004641FA"/>
    <w:rsid w:val="00464B12"/>
    <w:rsid w:val="00470D00"/>
    <w:rsid w:val="00472C2B"/>
    <w:rsid w:val="00477976"/>
    <w:rsid w:val="00482090"/>
    <w:rsid w:val="00486496"/>
    <w:rsid w:val="00486B6D"/>
    <w:rsid w:val="00492AD3"/>
    <w:rsid w:val="00495EE3"/>
    <w:rsid w:val="004968C4"/>
    <w:rsid w:val="00497A4E"/>
    <w:rsid w:val="004A2DF5"/>
    <w:rsid w:val="004A3D6B"/>
    <w:rsid w:val="004A3F8C"/>
    <w:rsid w:val="004A7775"/>
    <w:rsid w:val="004B0502"/>
    <w:rsid w:val="004B51B0"/>
    <w:rsid w:val="004B6721"/>
    <w:rsid w:val="004E7996"/>
    <w:rsid w:val="004F2DF5"/>
    <w:rsid w:val="004F653A"/>
    <w:rsid w:val="005042ED"/>
    <w:rsid w:val="00516E8C"/>
    <w:rsid w:val="00520AF8"/>
    <w:rsid w:val="0052129D"/>
    <w:rsid w:val="005243C2"/>
    <w:rsid w:val="00524A67"/>
    <w:rsid w:val="0052516E"/>
    <w:rsid w:val="00526021"/>
    <w:rsid w:val="00531ADF"/>
    <w:rsid w:val="005336EA"/>
    <w:rsid w:val="005351DA"/>
    <w:rsid w:val="00535DC6"/>
    <w:rsid w:val="005419F2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6C1D"/>
    <w:rsid w:val="00597843"/>
    <w:rsid w:val="005A0FDB"/>
    <w:rsid w:val="005A288A"/>
    <w:rsid w:val="005A35F2"/>
    <w:rsid w:val="005A6FCE"/>
    <w:rsid w:val="005B0961"/>
    <w:rsid w:val="005B65F2"/>
    <w:rsid w:val="005C010B"/>
    <w:rsid w:val="005C2855"/>
    <w:rsid w:val="005C4318"/>
    <w:rsid w:val="005C67F2"/>
    <w:rsid w:val="005D593F"/>
    <w:rsid w:val="005D5E95"/>
    <w:rsid w:val="005E5044"/>
    <w:rsid w:val="005F46B6"/>
    <w:rsid w:val="005F51E4"/>
    <w:rsid w:val="00604D12"/>
    <w:rsid w:val="0062160D"/>
    <w:rsid w:val="006236E0"/>
    <w:rsid w:val="006242AD"/>
    <w:rsid w:val="00630463"/>
    <w:rsid w:val="00631CB8"/>
    <w:rsid w:val="00637378"/>
    <w:rsid w:val="0064695D"/>
    <w:rsid w:val="00646E66"/>
    <w:rsid w:val="00652BFA"/>
    <w:rsid w:val="00653D57"/>
    <w:rsid w:val="00653E45"/>
    <w:rsid w:val="00657BF2"/>
    <w:rsid w:val="006622AE"/>
    <w:rsid w:val="006630E7"/>
    <w:rsid w:val="00665B6A"/>
    <w:rsid w:val="00665D45"/>
    <w:rsid w:val="00665DE2"/>
    <w:rsid w:val="00672EC9"/>
    <w:rsid w:val="0068450E"/>
    <w:rsid w:val="006929D2"/>
    <w:rsid w:val="00693C70"/>
    <w:rsid w:val="0069589F"/>
    <w:rsid w:val="006A58BC"/>
    <w:rsid w:val="006B59F3"/>
    <w:rsid w:val="006B5FE4"/>
    <w:rsid w:val="006C466B"/>
    <w:rsid w:val="006C53F2"/>
    <w:rsid w:val="006C6CB2"/>
    <w:rsid w:val="006D1BD7"/>
    <w:rsid w:val="006D4FF3"/>
    <w:rsid w:val="006E35D3"/>
    <w:rsid w:val="006E54D4"/>
    <w:rsid w:val="006E6CD2"/>
    <w:rsid w:val="006E7A3B"/>
    <w:rsid w:val="006F6724"/>
    <w:rsid w:val="006F6FC9"/>
    <w:rsid w:val="00700C5D"/>
    <w:rsid w:val="007030E3"/>
    <w:rsid w:val="0070336B"/>
    <w:rsid w:val="00703B0F"/>
    <w:rsid w:val="0071027A"/>
    <w:rsid w:val="00714292"/>
    <w:rsid w:val="007155AF"/>
    <w:rsid w:val="00720F34"/>
    <w:rsid w:val="007259C6"/>
    <w:rsid w:val="00725F0E"/>
    <w:rsid w:val="007277FF"/>
    <w:rsid w:val="00734F82"/>
    <w:rsid w:val="00742BC4"/>
    <w:rsid w:val="00746C25"/>
    <w:rsid w:val="007501E7"/>
    <w:rsid w:val="00754D2D"/>
    <w:rsid w:val="00755774"/>
    <w:rsid w:val="00756416"/>
    <w:rsid w:val="0076040B"/>
    <w:rsid w:val="00760C32"/>
    <w:rsid w:val="00760E4E"/>
    <w:rsid w:val="00760E6A"/>
    <w:rsid w:val="007621BA"/>
    <w:rsid w:val="007725F7"/>
    <w:rsid w:val="00782C5E"/>
    <w:rsid w:val="00792481"/>
    <w:rsid w:val="007A0F53"/>
    <w:rsid w:val="007A3DF1"/>
    <w:rsid w:val="007A4114"/>
    <w:rsid w:val="007B0D89"/>
    <w:rsid w:val="007B30B9"/>
    <w:rsid w:val="007B3E5A"/>
    <w:rsid w:val="007B5D3A"/>
    <w:rsid w:val="007C2C8A"/>
    <w:rsid w:val="007C4ACD"/>
    <w:rsid w:val="007C6BE3"/>
    <w:rsid w:val="007C6D17"/>
    <w:rsid w:val="007E3D20"/>
    <w:rsid w:val="007E4227"/>
    <w:rsid w:val="007E7070"/>
    <w:rsid w:val="007F0774"/>
    <w:rsid w:val="007F5A3C"/>
    <w:rsid w:val="00802330"/>
    <w:rsid w:val="00802755"/>
    <w:rsid w:val="00804AC6"/>
    <w:rsid w:val="00813409"/>
    <w:rsid w:val="00815796"/>
    <w:rsid w:val="008249B0"/>
    <w:rsid w:val="00825E20"/>
    <w:rsid w:val="00825EE7"/>
    <w:rsid w:val="008320AD"/>
    <w:rsid w:val="00836E01"/>
    <w:rsid w:val="008401EF"/>
    <w:rsid w:val="008405AE"/>
    <w:rsid w:val="00841BD6"/>
    <w:rsid w:val="0085017D"/>
    <w:rsid w:val="00850ABE"/>
    <w:rsid w:val="00852A9F"/>
    <w:rsid w:val="00854CA6"/>
    <w:rsid w:val="00863B48"/>
    <w:rsid w:val="008656F4"/>
    <w:rsid w:val="008667F5"/>
    <w:rsid w:val="00880568"/>
    <w:rsid w:val="00885F24"/>
    <w:rsid w:val="008945EB"/>
    <w:rsid w:val="008A63B7"/>
    <w:rsid w:val="008B1D6C"/>
    <w:rsid w:val="008B2687"/>
    <w:rsid w:val="008B62E0"/>
    <w:rsid w:val="008C0CFC"/>
    <w:rsid w:val="008C1D82"/>
    <w:rsid w:val="008C31C7"/>
    <w:rsid w:val="008C682B"/>
    <w:rsid w:val="008D25D9"/>
    <w:rsid w:val="008D30DA"/>
    <w:rsid w:val="008D3704"/>
    <w:rsid w:val="008D6B2B"/>
    <w:rsid w:val="008E2115"/>
    <w:rsid w:val="008F0ED2"/>
    <w:rsid w:val="008F428E"/>
    <w:rsid w:val="008F4D50"/>
    <w:rsid w:val="008F5816"/>
    <w:rsid w:val="0090044B"/>
    <w:rsid w:val="0090597E"/>
    <w:rsid w:val="00906AA4"/>
    <w:rsid w:val="00911306"/>
    <w:rsid w:val="0091249E"/>
    <w:rsid w:val="00915E1E"/>
    <w:rsid w:val="00921264"/>
    <w:rsid w:val="009251CB"/>
    <w:rsid w:val="00927E71"/>
    <w:rsid w:val="0093527A"/>
    <w:rsid w:val="00944D34"/>
    <w:rsid w:val="00953B26"/>
    <w:rsid w:val="00954260"/>
    <w:rsid w:val="00957BD3"/>
    <w:rsid w:val="009617A3"/>
    <w:rsid w:val="00961D12"/>
    <w:rsid w:val="00972D2F"/>
    <w:rsid w:val="0097340C"/>
    <w:rsid w:val="00974F27"/>
    <w:rsid w:val="00981C49"/>
    <w:rsid w:val="00986430"/>
    <w:rsid w:val="009A01B8"/>
    <w:rsid w:val="009A1CC4"/>
    <w:rsid w:val="009A7123"/>
    <w:rsid w:val="009C45F4"/>
    <w:rsid w:val="009E0AC7"/>
    <w:rsid w:val="009E49B8"/>
    <w:rsid w:val="00A04CC7"/>
    <w:rsid w:val="00A116C5"/>
    <w:rsid w:val="00A1197D"/>
    <w:rsid w:val="00A11E03"/>
    <w:rsid w:val="00A222AD"/>
    <w:rsid w:val="00A267D7"/>
    <w:rsid w:val="00A3110F"/>
    <w:rsid w:val="00A40025"/>
    <w:rsid w:val="00A404E0"/>
    <w:rsid w:val="00A4193A"/>
    <w:rsid w:val="00A46135"/>
    <w:rsid w:val="00A475D8"/>
    <w:rsid w:val="00A5036A"/>
    <w:rsid w:val="00A5255E"/>
    <w:rsid w:val="00A53369"/>
    <w:rsid w:val="00A53EB1"/>
    <w:rsid w:val="00A61A56"/>
    <w:rsid w:val="00A63B7C"/>
    <w:rsid w:val="00A644C7"/>
    <w:rsid w:val="00A66743"/>
    <w:rsid w:val="00A6691D"/>
    <w:rsid w:val="00A70BC5"/>
    <w:rsid w:val="00A712B2"/>
    <w:rsid w:val="00A7546A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AF36E2"/>
    <w:rsid w:val="00AF6A03"/>
    <w:rsid w:val="00B0636F"/>
    <w:rsid w:val="00B10396"/>
    <w:rsid w:val="00B16A82"/>
    <w:rsid w:val="00B16F2C"/>
    <w:rsid w:val="00B255A5"/>
    <w:rsid w:val="00B256BD"/>
    <w:rsid w:val="00B35A58"/>
    <w:rsid w:val="00B35FB1"/>
    <w:rsid w:val="00B36A05"/>
    <w:rsid w:val="00B377B7"/>
    <w:rsid w:val="00B41088"/>
    <w:rsid w:val="00B45CCD"/>
    <w:rsid w:val="00B50A93"/>
    <w:rsid w:val="00B63BA0"/>
    <w:rsid w:val="00B65ECA"/>
    <w:rsid w:val="00B7059B"/>
    <w:rsid w:val="00B959C1"/>
    <w:rsid w:val="00BA21FB"/>
    <w:rsid w:val="00BA3458"/>
    <w:rsid w:val="00BA3DEB"/>
    <w:rsid w:val="00BA43FE"/>
    <w:rsid w:val="00BA4A1C"/>
    <w:rsid w:val="00BA5D7C"/>
    <w:rsid w:val="00BA60B8"/>
    <w:rsid w:val="00BB2811"/>
    <w:rsid w:val="00BB6A73"/>
    <w:rsid w:val="00BC0171"/>
    <w:rsid w:val="00BC4668"/>
    <w:rsid w:val="00BC7C27"/>
    <w:rsid w:val="00BD3843"/>
    <w:rsid w:val="00BD5C7B"/>
    <w:rsid w:val="00BD60C9"/>
    <w:rsid w:val="00BD7450"/>
    <w:rsid w:val="00BE2601"/>
    <w:rsid w:val="00BE42CF"/>
    <w:rsid w:val="00BF170E"/>
    <w:rsid w:val="00BF66BD"/>
    <w:rsid w:val="00C01208"/>
    <w:rsid w:val="00C03CC2"/>
    <w:rsid w:val="00C10510"/>
    <w:rsid w:val="00C12830"/>
    <w:rsid w:val="00C15C4E"/>
    <w:rsid w:val="00C20044"/>
    <w:rsid w:val="00C20B0C"/>
    <w:rsid w:val="00C23D94"/>
    <w:rsid w:val="00C30A33"/>
    <w:rsid w:val="00C336B4"/>
    <w:rsid w:val="00C35994"/>
    <w:rsid w:val="00C42357"/>
    <w:rsid w:val="00C4265A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92C8E"/>
    <w:rsid w:val="00CA08DA"/>
    <w:rsid w:val="00CB61EB"/>
    <w:rsid w:val="00CD7435"/>
    <w:rsid w:val="00CE09FB"/>
    <w:rsid w:val="00CE3AB7"/>
    <w:rsid w:val="00CE6747"/>
    <w:rsid w:val="00CE76F1"/>
    <w:rsid w:val="00CF2EF7"/>
    <w:rsid w:val="00CF3A90"/>
    <w:rsid w:val="00CF45AA"/>
    <w:rsid w:val="00D02E09"/>
    <w:rsid w:val="00D045BC"/>
    <w:rsid w:val="00D06073"/>
    <w:rsid w:val="00D061DC"/>
    <w:rsid w:val="00D10D06"/>
    <w:rsid w:val="00D11A8D"/>
    <w:rsid w:val="00D2115B"/>
    <w:rsid w:val="00D22FD4"/>
    <w:rsid w:val="00D23AA7"/>
    <w:rsid w:val="00D2457B"/>
    <w:rsid w:val="00D24E5E"/>
    <w:rsid w:val="00D37693"/>
    <w:rsid w:val="00D44F98"/>
    <w:rsid w:val="00D46AE7"/>
    <w:rsid w:val="00D506E1"/>
    <w:rsid w:val="00D5139B"/>
    <w:rsid w:val="00D56183"/>
    <w:rsid w:val="00D61095"/>
    <w:rsid w:val="00D67C44"/>
    <w:rsid w:val="00D7172C"/>
    <w:rsid w:val="00D73A74"/>
    <w:rsid w:val="00D77077"/>
    <w:rsid w:val="00D77556"/>
    <w:rsid w:val="00D77DD0"/>
    <w:rsid w:val="00D818EF"/>
    <w:rsid w:val="00D81C2D"/>
    <w:rsid w:val="00D84590"/>
    <w:rsid w:val="00D857A9"/>
    <w:rsid w:val="00D9493C"/>
    <w:rsid w:val="00D96BB8"/>
    <w:rsid w:val="00D97C51"/>
    <w:rsid w:val="00DA3601"/>
    <w:rsid w:val="00DA5B87"/>
    <w:rsid w:val="00DB0809"/>
    <w:rsid w:val="00DB5A3A"/>
    <w:rsid w:val="00DB62DC"/>
    <w:rsid w:val="00DC158A"/>
    <w:rsid w:val="00DC4637"/>
    <w:rsid w:val="00DD3856"/>
    <w:rsid w:val="00DD3D73"/>
    <w:rsid w:val="00DD7A09"/>
    <w:rsid w:val="00DE1EAA"/>
    <w:rsid w:val="00DF0209"/>
    <w:rsid w:val="00DF34FF"/>
    <w:rsid w:val="00DF54D9"/>
    <w:rsid w:val="00DF7401"/>
    <w:rsid w:val="00DF78AD"/>
    <w:rsid w:val="00E02F05"/>
    <w:rsid w:val="00E05C16"/>
    <w:rsid w:val="00E113F8"/>
    <w:rsid w:val="00E152AD"/>
    <w:rsid w:val="00E22F6A"/>
    <w:rsid w:val="00E24D6A"/>
    <w:rsid w:val="00E3752B"/>
    <w:rsid w:val="00E623D5"/>
    <w:rsid w:val="00E63D4E"/>
    <w:rsid w:val="00E7041C"/>
    <w:rsid w:val="00E77DE9"/>
    <w:rsid w:val="00E82866"/>
    <w:rsid w:val="00E855E6"/>
    <w:rsid w:val="00E90C5B"/>
    <w:rsid w:val="00EA0241"/>
    <w:rsid w:val="00EA1575"/>
    <w:rsid w:val="00EA68DD"/>
    <w:rsid w:val="00EB098B"/>
    <w:rsid w:val="00EB3E47"/>
    <w:rsid w:val="00EB7F06"/>
    <w:rsid w:val="00EC2539"/>
    <w:rsid w:val="00EC4622"/>
    <w:rsid w:val="00EC5A63"/>
    <w:rsid w:val="00EC6B75"/>
    <w:rsid w:val="00EC7C18"/>
    <w:rsid w:val="00ED1173"/>
    <w:rsid w:val="00ED52E5"/>
    <w:rsid w:val="00EE2D3D"/>
    <w:rsid w:val="00EE48BC"/>
    <w:rsid w:val="00EE7936"/>
    <w:rsid w:val="00EF0F7E"/>
    <w:rsid w:val="00EF2AFD"/>
    <w:rsid w:val="00F0313F"/>
    <w:rsid w:val="00F06368"/>
    <w:rsid w:val="00F06ECC"/>
    <w:rsid w:val="00F153B3"/>
    <w:rsid w:val="00F2190A"/>
    <w:rsid w:val="00F24673"/>
    <w:rsid w:val="00F57A7A"/>
    <w:rsid w:val="00F63B7A"/>
    <w:rsid w:val="00F66E4D"/>
    <w:rsid w:val="00F67BD1"/>
    <w:rsid w:val="00F71397"/>
    <w:rsid w:val="00F76257"/>
    <w:rsid w:val="00F8054F"/>
    <w:rsid w:val="00F810DB"/>
    <w:rsid w:val="00F913B2"/>
    <w:rsid w:val="00F937B5"/>
    <w:rsid w:val="00F94BFA"/>
    <w:rsid w:val="00FA033A"/>
    <w:rsid w:val="00FA6F86"/>
    <w:rsid w:val="00FA7F52"/>
    <w:rsid w:val="00FB03EA"/>
    <w:rsid w:val="00FB0625"/>
    <w:rsid w:val="00FC741C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DDAEA"/>
  <w15:docId w15:val="{A9689A07-F8E3-4857-86C1-73B10FE8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  <w:tabs>
        <w:tab w:val="num" w:pos="360"/>
      </w:tabs>
      <w:ind w:left="0" w:firstLine="0"/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252098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0636F"/>
    <w:rPr>
      <w:rFonts w:ascii="Arial" w:hAnsi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21B6"/>
    <w:rPr>
      <w:rFonts w:ascii="Times New Roman" w:hAnsi="Times New Roman" w:cs="Times New Roman"/>
    </w:rPr>
  </w:style>
  <w:style w:type="character" w:customStyle="1" w:styleId="fontstyle01">
    <w:name w:val="fontstyle01"/>
    <w:basedOn w:val="Fontepargpadro"/>
    <w:rsid w:val="009E49B8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05Atividade">
    <w:name w:val="05 Atividade"/>
    <w:basedOn w:val="Normal"/>
    <w:rsid w:val="009E49B8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Arial" w:eastAsia="Calibri" w:hAnsi="Arial" w:cs="Calibri"/>
      <w:color w:val="000000"/>
      <w:sz w:val="22"/>
      <w:szCs w:val="22"/>
      <w:lang w:val="pt-BR" w:eastAsia="pt-BR"/>
    </w:rPr>
  </w:style>
  <w:style w:type="paragraph" w:customStyle="1" w:styleId="06Pauta">
    <w:name w:val="06 Pauta"/>
    <w:basedOn w:val="Normal"/>
    <w:qFormat/>
    <w:rsid w:val="009E49B8"/>
    <w:rPr>
      <w:rFonts w:ascii="Arial" w:hAnsi="Arial" w:cs="Arial"/>
      <w:color w:val="0000FF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5B733-49D3-45DB-BB69-8ECD477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04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26</cp:revision>
  <cp:lastPrinted>2017-10-09T19:08:00Z</cp:lastPrinted>
  <dcterms:created xsi:type="dcterms:W3CDTF">2017-12-27T19:03:00Z</dcterms:created>
  <dcterms:modified xsi:type="dcterms:W3CDTF">2018-01-04T19:09:00Z</dcterms:modified>
</cp:coreProperties>
</file>